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2C8CC4" w14:textId="77777777" w:rsidR="009107D2" w:rsidRPr="00FF1D0C" w:rsidRDefault="009107D2" w:rsidP="009107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F1D0C">
        <w:rPr>
          <w:rFonts w:ascii="Times New Roman" w:hAnsi="Times New Roman" w:cs="Times New Roman"/>
          <w:sz w:val="24"/>
          <w:szCs w:val="24"/>
        </w:rPr>
        <w:t>МУНИЦИПАЛЬНОЕ ОБРАЗОВАНИЕ</w:t>
      </w:r>
    </w:p>
    <w:p w14:paraId="6C212F44" w14:textId="77777777" w:rsidR="009107D2" w:rsidRPr="00FF1D0C" w:rsidRDefault="009107D2" w:rsidP="009107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F1D0C">
        <w:rPr>
          <w:rFonts w:ascii="Times New Roman" w:hAnsi="Times New Roman" w:cs="Times New Roman"/>
          <w:b/>
          <w:bCs/>
          <w:sz w:val="24"/>
          <w:szCs w:val="24"/>
        </w:rPr>
        <w:t>«НОВОДЕВЯТКИНСКОЕ СЕЛЬСКОЕ ПОСЕЛЕНИЕ»</w:t>
      </w:r>
    </w:p>
    <w:p w14:paraId="501F2B7A" w14:textId="77777777" w:rsidR="009107D2" w:rsidRPr="00FF1D0C" w:rsidRDefault="009107D2" w:rsidP="009107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F1D0C">
        <w:rPr>
          <w:rFonts w:ascii="Times New Roman" w:hAnsi="Times New Roman" w:cs="Times New Roman"/>
          <w:sz w:val="24"/>
          <w:szCs w:val="24"/>
        </w:rPr>
        <w:t>ВСЕВОЛОЖСКОГО МУНИЦИПАЛЬНОГО РАЙОНА</w:t>
      </w:r>
    </w:p>
    <w:p w14:paraId="56D3D730" w14:textId="77777777" w:rsidR="009107D2" w:rsidRPr="00FF1D0C" w:rsidRDefault="009107D2" w:rsidP="009107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F1D0C">
        <w:rPr>
          <w:rFonts w:ascii="Times New Roman" w:hAnsi="Times New Roman" w:cs="Times New Roman"/>
          <w:sz w:val="24"/>
          <w:szCs w:val="24"/>
        </w:rPr>
        <w:t>ЛЕНИНГРАДСКОЙ ОБЛАСТИ</w:t>
      </w:r>
    </w:p>
    <w:p w14:paraId="17F32D8C" w14:textId="77777777" w:rsidR="009107D2" w:rsidRPr="00FF1D0C" w:rsidRDefault="009107D2" w:rsidP="009107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F1D0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14:paraId="672716EB" w14:textId="77777777" w:rsidR="009107D2" w:rsidRPr="00FF1D0C" w:rsidRDefault="009107D2" w:rsidP="009107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F1D0C">
        <w:rPr>
          <w:rFonts w:ascii="Times New Roman" w:hAnsi="Times New Roman" w:cs="Times New Roman"/>
          <w:sz w:val="24"/>
          <w:szCs w:val="24"/>
        </w:rPr>
        <w:t xml:space="preserve">188661, Ленинградская область, Всеволожский район, дер. Новое Девяткино, </w:t>
      </w:r>
      <w:proofErr w:type="spellStart"/>
      <w:r w:rsidRPr="00FF1D0C">
        <w:rPr>
          <w:rFonts w:ascii="Times New Roman" w:hAnsi="Times New Roman" w:cs="Times New Roman"/>
          <w:sz w:val="24"/>
          <w:szCs w:val="24"/>
        </w:rPr>
        <w:t>ул.Школьная</w:t>
      </w:r>
      <w:proofErr w:type="spellEnd"/>
      <w:r w:rsidRPr="00FF1D0C">
        <w:rPr>
          <w:rFonts w:ascii="Times New Roman" w:hAnsi="Times New Roman" w:cs="Times New Roman"/>
          <w:sz w:val="24"/>
          <w:szCs w:val="24"/>
        </w:rPr>
        <w:t>, д.2, пом.13-</w:t>
      </w:r>
      <w:proofErr w:type="gramStart"/>
      <w:r w:rsidRPr="00FF1D0C">
        <w:rPr>
          <w:rFonts w:ascii="Times New Roman" w:hAnsi="Times New Roman" w:cs="Times New Roman"/>
          <w:sz w:val="24"/>
          <w:szCs w:val="24"/>
        </w:rPr>
        <w:t>Н,(</w:t>
      </w:r>
      <w:proofErr w:type="gramEnd"/>
      <w:r w:rsidRPr="00FF1D0C">
        <w:rPr>
          <w:rFonts w:ascii="Times New Roman" w:hAnsi="Times New Roman" w:cs="Times New Roman"/>
          <w:sz w:val="24"/>
          <w:szCs w:val="24"/>
        </w:rPr>
        <w:t>812)6799150, (81370) 65-684</w:t>
      </w:r>
    </w:p>
    <w:p w14:paraId="61A72503" w14:textId="77777777" w:rsidR="009107D2" w:rsidRPr="00FF1D0C" w:rsidRDefault="009107D2" w:rsidP="009107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443D6A7" w14:textId="77777777" w:rsidR="009107D2" w:rsidRPr="00FF1D0C" w:rsidRDefault="009107D2" w:rsidP="009107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98EBA75" w14:textId="77777777" w:rsidR="009107D2" w:rsidRPr="00FF1D0C" w:rsidRDefault="009107D2" w:rsidP="009107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F1D0C">
        <w:rPr>
          <w:rFonts w:ascii="Times New Roman" w:hAnsi="Times New Roman" w:cs="Times New Roman"/>
          <w:b/>
          <w:bCs/>
          <w:sz w:val="24"/>
          <w:szCs w:val="24"/>
        </w:rPr>
        <w:t>АДМИНИСТРАЦИЯ</w:t>
      </w:r>
    </w:p>
    <w:p w14:paraId="1393E2AA" w14:textId="77777777" w:rsidR="009107D2" w:rsidRPr="00FF1D0C" w:rsidRDefault="009107D2" w:rsidP="009107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B6B442A" w14:textId="77777777" w:rsidR="009107D2" w:rsidRPr="00FF1D0C" w:rsidRDefault="009107D2" w:rsidP="009107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F1D0C">
        <w:rPr>
          <w:rFonts w:ascii="Times New Roman" w:hAnsi="Times New Roman" w:cs="Times New Roman"/>
          <w:b/>
          <w:bCs/>
          <w:sz w:val="24"/>
          <w:szCs w:val="24"/>
        </w:rPr>
        <w:t>РАСПОРЯЖЕНИЕ</w:t>
      </w:r>
    </w:p>
    <w:p w14:paraId="4D22BFC5" w14:textId="77777777" w:rsidR="009107D2" w:rsidRPr="00FF1D0C" w:rsidRDefault="009107D2" w:rsidP="009107D2">
      <w:pPr>
        <w:shd w:val="clear" w:color="auto" w:fill="FFFFFF"/>
        <w:spacing w:after="0" w:line="240" w:lineRule="auto"/>
        <w:ind w:right="3113"/>
        <w:rPr>
          <w:rFonts w:ascii="Times New Roman" w:hAnsi="Times New Roman" w:cs="Times New Roman"/>
          <w:spacing w:val="-17"/>
          <w:sz w:val="24"/>
          <w:szCs w:val="24"/>
        </w:rPr>
      </w:pPr>
    </w:p>
    <w:p w14:paraId="4923D177" w14:textId="77777777" w:rsidR="009107D2" w:rsidRPr="00FF1D0C" w:rsidRDefault="009107D2" w:rsidP="009107D2">
      <w:pPr>
        <w:shd w:val="clear" w:color="auto" w:fill="FFFFFF"/>
        <w:spacing w:after="0" w:line="240" w:lineRule="auto"/>
        <w:ind w:right="3113"/>
        <w:rPr>
          <w:rFonts w:ascii="Times New Roman" w:hAnsi="Times New Roman" w:cs="Times New Roman"/>
          <w:spacing w:val="-17"/>
          <w:sz w:val="24"/>
          <w:szCs w:val="24"/>
        </w:rPr>
      </w:pPr>
    </w:p>
    <w:p w14:paraId="7E27A775" w14:textId="77777777" w:rsidR="009107D2" w:rsidRPr="00FF1D0C" w:rsidRDefault="00FF1D0C" w:rsidP="009107D2">
      <w:pPr>
        <w:shd w:val="clear" w:color="auto" w:fill="FFFFFF"/>
        <w:spacing w:after="0" w:line="240" w:lineRule="auto"/>
        <w:rPr>
          <w:rFonts w:ascii="Times New Roman" w:hAnsi="Times New Roman" w:cs="Times New Roman"/>
          <w:spacing w:val="-17"/>
          <w:sz w:val="24"/>
          <w:szCs w:val="24"/>
        </w:rPr>
      </w:pPr>
      <w:r>
        <w:rPr>
          <w:rFonts w:ascii="Times New Roman" w:hAnsi="Times New Roman" w:cs="Times New Roman"/>
          <w:spacing w:val="-17"/>
          <w:sz w:val="24"/>
          <w:szCs w:val="24"/>
        </w:rPr>
        <w:t>19.09</w:t>
      </w:r>
      <w:r w:rsidR="00614722" w:rsidRPr="00FF1D0C">
        <w:rPr>
          <w:rFonts w:ascii="Times New Roman" w:hAnsi="Times New Roman" w:cs="Times New Roman"/>
          <w:spacing w:val="-17"/>
          <w:sz w:val="24"/>
          <w:szCs w:val="24"/>
        </w:rPr>
        <w:t>.2023</w:t>
      </w:r>
      <w:r w:rsidR="009107D2" w:rsidRPr="00FF1D0C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="009107D2" w:rsidRPr="00FF1D0C">
        <w:rPr>
          <w:rFonts w:ascii="Times New Roman" w:hAnsi="Times New Roman" w:cs="Times New Roman"/>
          <w:spacing w:val="-17"/>
          <w:sz w:val="24"/>
          <w:szCs w:val="24"/>
        </w:rPr>
        <w:tab/>
      </w:r>
      <w:r w:rsidR="009107D2" w:rsidRPr="00FF1D0C">
        <w:rPr>
          <w:rFonts w:ascii="Times New Roman" w:hAnsi="Times New Roman" w:cs="Times New Roman"/>
          <w:spacing w:val="-17"/>
          <w:sz w:val="24"/>
          <w:szCs w:val="24"/>
        </w:rPr>
        <w:tab/>
      </w:r>
      <w:r w:rsidR="009107D2" w:rsidRPr="00FF1D0C">
        <w:rPr>
          <w:rFonts w:ascii="Times New Roman" w:hAnsi="Times New Roman" w:cs="Times New Roman"/>
          <w:spacing w:val="-17"/>
          <w:sz w:val="24"/>
          <w:szCs w:val="24"/>
        </w:rPr>
        <w:tab/>
      </w:r>
      <w:r w:rsidR="009107D2" w:rsidRPr="00FF1D0C">
        <w:rPr>
          <w:rFonts w:ascii="Times New Roman" w:hAnsi="Times New Roman" w:cs="Times New Roman"/>
          <w:spacing w:val="-17"/>
          <w:sz w:val="24"/>
          <w:szCs w:val="24"/>
        </w:rPr>
        <w:tab/>
      </w:r>
      <w:r w:rsidR="009107D2" w:rsidRPr="00FF1D0C">
        <w:rPr>
          <w:rFonts w:ascii="Times New Roman" w:hAnsi="Times New Roman" w:cs="Times New Roman"/>
          <w:spacing w:val="-17"/>
          <w:sz w:val="24"/>
          <w:szCs w:val="24"/>
        </w:rPr>
        <w:tab/>
      </w:r>
      <w:r w:rsidR="009107D2" w:rsidRPr="00FF1D0C">
        <w:rPr>
          <w:rFonts w:ascii="Times New Roman" w:hAnsi="Times New Roman" w:cs="Times New Roman"/>
          <w:spacing w:val="-17"/>
          <w:sz w:val="24"/>
          <w:szCs w:val="24"/>
        </w:rPr>
        <w:tab/>
      </w:r>
      <w:r w:rsidR="009107D2" w:rsidRPr="00FF1D0C">
        <w:rPr>
          <w:rFonts w:ascii="Times New Roman" w:hAnsi="Times New Roman" w:cs="Times New Roman"/>
          <w:spacing w:val="-17"/>
          <w:sz w:val="24"/>
          <w:szCs w:val="24"/>
        </w:rPr>
        <w:tab/>
      </w:r>
      <w:r w:rsidR="009107D2" w:rsidRPr="00FF1D0C">
        <w:rPr>
          <w:rFonts w:ascii="Times New Roman" w:hAnsi="Times New Roman" w:cs="Times New Roman"/>
          <w:spacing w:val="-17"/>
          <w:sz w:val="24"/>
          <w:szCs w:val="24"/>
        </w:rPr>
        <w:tab/>
      </w:r>
      <w:r w:rsidR="009107D2" w:rsidRPr="00FF1D0C">
        <w:rPr>
          <w:rFonts w:ascii="Times New Roman" w:hAnsi="Times New Roman" w:cs="Times New Roman"/>
          <w:spacing w:val="-17"/>
          <w:sz w:val="24"/>
          <w:szCs w:val="24"/>
        </w:rPr>
        <w:tab/>
      </w:r>
      <w:r w:rsidR="009107D2" w:rsidRPr="00FF1D0C">
        <w:rPr>
          <w:rFonts w:ascii="Times New Roman" w:hAnsi="Times New Roman" w:cs="Times New Roman"/>
          <w:spacing w:val="-17"/>
          <w:sz w:val="24"/>
          <w:szCs w:val="24"/>
        </w:rPr>
        <w:tab/>
      </w:r>
      <w:proofErr w:type="gramStart"/>
      <w:r w:rsidR="009107D2" w:rsidRPr="00FF1D0C">
        <w:rPr>
          <w:rFonts w:ascii="Times New Roman" w:hAnsi="Times New Roman" w:cs="Times New Roman"/>
          <w:spacing w:val="-17"/>
          <w:sz w:val="24"/>
          <w:szCs w:val="24"/>
        </w:rPr>
        <w:t xml:space="preserve">№  </w:t>
      </w:r>
      <w:r>
        <w:rPr>
          <w:rFonts w:ascii="Times New Roman" w:hAnsi="Times New Roman" w:cs="Times New Roman"/>
          <w:spacing w:val="-17"/>
          <w:sz w:val="24"/>
          <w:szCs w:val="24"/>
        </w:rPr>
        <w:t>135</w:t>
      </w:r>
      <w:proofErr w:type="gramEnd"/>
      <w:r w:rsidR="009107D2" w:rsidRPr="00FF1D0C">
        <w:rPr>
          <w:rFonts w:ascii="Times New Roman" w:hAnsi="Times New Roman" w:cs="Times New Roman"/>
          <w:spacing w:val="-17"/>
          <w:sz w:val="24"/>
          <w:szCs w:val="24"/>
        </w:rPr>
        <w:t>/01-04</w:t>
      </w:r>
    </w:p>
    <w:p w14:paraId="52501C8D" w14:textId="77777777" w:rsidR="009107D2" w:rsidRPr="00FF1D0C" w:rsidRDefault="009107D2" w:rsidP="009107D2">
      <w:pPr>
        <w:rPr>
          <w:bCs/>
        </w:rPr>
      </w:pPr>
    </w:p>
    <w:p w14:paraId="66644089" w14:textId="77777777" w:rsidR="00BF57E3" w:rsidRPr="00FF1D0C" w:rsidRDefault="00BF57E3" w:rsidP="009107D2">
      <w:pPr>
        <w:rPr>
          <w:bCs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23"/>
        <w:gridCol w:w="4887"/>
      </w:tblGrid>
      <w:tr w:rsidR="008A624F" w:rsidRPr="001D1655" w14:paraId="683103DA" w14:textId="77777777" w:rsidTr="00E13823">
        <w:tc>
          <w:tcPr>
            <w:tcW w:w="5023" w:type="dxa"/>
          </w:tcPr>
          <w:p w14:paraId="2F0CB684" w14:textId="77777777" w:rsidR="008A624F" w:rsidRPr="001D1655" w:rsidRDefault="0063623E" w:rsidP="007F6FB5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1655">
              <w:rPr>
                <w:rFonts w:ascii="Times New Roman" w:hAnsi="Times New Roman" w:cs="Times New Roman"/>
                <w:sz w:val="24"/>
                <w:szCs w:val="24"/>
              </w:rPr>
              <w:t xml:space="preserve">Об учете объекта </w:t>
            </w:r>
            <w:r w:rsidR="00537DF8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Pr="001D1655">
              <w:rPr>
                <w:rFonts w:ascii="Times New Roman" w:hAnsi="Times New Roman" w:cs="Times New Roman"/>
                <w:sz w:val="24"/>
                <w:szCs w:val="24"/>
              </w:rPr>
              <w:t xml:space="preserve">движимого имущества, имеющего признаки бесхозяйного, в реестре выявленного бесхозяйного </w:t>
            </w:r>
            <w:r w:rsidR="007F6FB5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Pr="001D1655">
              <w:rPr>
                <w:rFonts w:ascii="Times New Roman" w:hAnsi="Times New Roman" w:cs="Times New Roman"/>
                <w:sz w:val="24"/>
                <w:szCs w:val="24"/>
              </w:rPr>
              <w:t xml:space="preserve">движимого имущества и </w:t>
            </w:r>
            <w:r w:rsidR="000F6DEA">
              <w:rPr>
                <w:rFonts w:ascii="Times New Roman" w:hAnsi="Times New Roman" w:cs="Times New Roman"/>
                <w:sz w:val="24"/>
                <w:szCs w:val="24"/>
              </w:rPr>
              <w:t xml:space="preserve">передаче </w:t>
            </w:r>
            <w:proofErr w:type="gramStart"/>
            <w:r w:rsidR="000F6DEA">
              <w:rPr>
                <w:rFonts w:ascii="Times New Roman" w:hAnsi="Times New Roman" w:cs="Times New Roman"/>
                <w:sz w:val="24"/>
                <w:szCs w:val="24"/>
              </w:rPr>
              <w:t>его  для</w:t>
            </w:r>
            <w:proofErr w:type="gramEnd"/>
            <w:r w:rsidR="000F6D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1655">
              <w:rPr>
                <w:rFonts w:ascii="Times New Roman" w:hAnsi="Times New Roman" w:cs="Times New Roman"/>
                <w:sz w:val="24"/>
                <w:szCs w:val="24"/>
              </w:rPr>
              <w:t>обеспечени</w:t>
            </w:r>
            <w:r w:rsidR="00537DF8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1D1655">
              <w:rPr>
                <w:rFonts w:ascii="Times New Roman" w:hAnsi="Times New Roman" w:cs="Times New Roman"/>
                <w:sz w:val="24"/>
                <w:szCs w:val="24"/>
              </w:rPr>
              <w:t xml:space="preserve"> безопасно</w:t>
            </w:r>
            <w:r w:rsidR="007F6FB5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1D1655">
              <w:rPr>
                <w:rFonts w:ascii="Times New Roman" w:hAnsi="Times New Roman" w:cs="Times New Roman"/>
                <w:sz w:val="24"/>
                <w:szCs w:val="24"/>
              </w:rPr>
              <w:t xml:space="preserve"> эксплуатации МКУ «Агентство по развитию и обслуживанию территории»</w:t>
            </w:r>
            <w:r w:rsidR="0094012D" w:rsidRPr="001D165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4887" w:type="dxa"/>
          </w:tcPr>
          <w:p w14:paraId="15C2AB44" w14:textId="77777777" w:rsidR="008A624F" w:rsidRPr="001D1655" w:rsidRDefault="008A624F" w:rsidP="00D553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B6DAC38" w14:textId="77777777" w:rsidR="008A624F" w:rsidRPr="001D1655" w:rsidRDefault="008A624F" w:rsidP="00FA347F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974BB01" w14:textId="77777777" w:rsidR="002E16C2" w:rsidRPr="001D1655" w:rsidRDefault="00762411" w:rsidP="002E16C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1655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Гражданским кодексом Российской Федерации, федеральными законами от 6 октября 2003 года № 131-ФЗ «Об общих принципах организации местного самоуправления в Российской Федерации», </w:t>
      </w:r>
      <w:r w:rsidR="009107D2" w:rsidRPr="001D1655">
        <w:rPr>
          <w:rFonts w:ascii="Times New Roman" w:eastAsia="Times New Roman" w:hAnsi="Times New Roman" w:cs="Times New Roman"/>
          <w:sz w:val="24"/>
          <w:szCs w:val="24"/>
        </w:rPr>
        <w:t xml:space="preserve">решением совета депутатов МО «Новодевяткинское сельское поселение» </w:t>
      </w:r>
      <w:r w:rsidR="009107D2" w:rsidRPr="001D1655">
        <w:rPr>
          <w:rFonts w:ascii="Times New Roman" w:hAnsi="Times New Roman" w:cs="Times New Roman"/>
          <w:sz w:val="24"/>
          <w:szCs w:val="24"/>
          <w:shd w:val="clear" w:color="auto" w:fill="FFFFFF"/>
        </w:rPr>
        <w:t>№ 39/01-02 от 11.08.22 </w:t>
      </w:r>
      <w:hyperlink r:id="rId8" w:history="1">
        <w:r w:rsidR="009107D2" w:rsidRPr="001D1655">
          <w:rPr>
            <w:rStyle w:val="ae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 xml:space="preserve">"Об утверждении Положения о порядке выявления, учета и оформления бесхозяйного недвижимого, движимого и </w:t>
        </w:r>
        <w:proofErr w:type="spellStart"/>
        <w:r w:rsidR="009107D2" w:rsidRPr="001D1655">
          <w:rPr>
            <w:rStyle w:val="ae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выморчного</w:t>
        </w:r>
        <w:proofErr w:type="spellEnd"/>
        <w:r w:rsidR="009107D2" w:rsidRPr="001D1655">
          <w:rPr>
            <w:rStyle w:val="ae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 xml:space="preserve"> имущества в муниципальную собственность муниципального образования «Новодевяткинское сельское поселение» Всеволожского муниципального района Ленинградской области"</w:t>
        </w:r>
      </w:hyperlink>
      <w:r w:rsidR="00E13823">
        <w:rPr>
          <w:rStyle w:val="ae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t xml:space="preserve"> (далее-Положение)</w:t>
      </w:r>
      <w:r w:rsidR="0063623E" w:rsidRPr="001D1655">
        <w:rPr>
          <w:rFonts w:ascii="Times New Roman" w:hAnsi="Times New Roman" w:cs="Times New Roman"/>
          <w:sz w:val="24"/>
          <w:szCs w:val="24"/>
        </w:rPr>
        <w:t>,</w:t>
      </w:r>
      <w:r w:rsidR="001D1655">
        <w:rPr>
          <w:rFonts w:ascii="Times New Roman" w:hAnsi="Times New Roman" w:cs="Times New Roman"/>
          <w:sz w:val="24"/>
          <w:szCs w:val="24"/>
        </w:rPr>
        <w:t xml:space="preserve"> </w:t>
      </w:r>
      <w:r w:rsidR="0063623E" w:rsidRPr="001D1655">
        <w:rPr>
          <w:rFonts w:ascii="Times New Roman" w:hAnsi="Times New Roman" w:cs="Times New Roman"/>
          <w:sz w:val="24"/>
          <w:szCs w:val="24"/>
        </w:rPr>
        <w:t xml:space="preserve">Уставом </w:t>
      </w:r>
      <w:r w:rsidR="0063623E" w:rsidRPr="001D1655">
        <w:rPr>
          <w:rFonts w:ascii="Times New Roman" w:eastAsia="Times New Roman" w:hAnsi="Times New Roman" w:cs="Times New Roman"/>
          <w:sz w:val="24"/>
          <w:szCs w:val="24"/>
        </w:rPr>
        <w:t>МО «Новодевяткинское сельское поселение», Уставом</w:t>
      </w:r>
      <w:r w:rsidR="0063623E" w:rsidRPr="001D1655">
        <w:rPr>
          <w:rFonts w:ascii="Times New Roman" w:hAnsi="Times New Roman" w:cs="Times New Roman"/>
          <w:sz w:val="24"/>
          <w:szCs w:val="24"/>
        </w:rPr>
        <w:t xml:space="preserve"> МКУ «Агентство по развитию и обслуживанию территории»</w:t>
      </w:r>
      <w:r w:rsidR="001D1655">
        <w:rPr>
          <w:rFonts w:ascii="Times New Roman" w:hAnsi="Times New Roman" w:cs="Times New Roman"/>
          <w:sz w:val="24"/>
          <w:szCs w:val="24"/>
        </w:rPr>
        <w:t xml:space="preserve">, на основании протокола комиссии от </w:t>
      </w:r>
      <w:r w:rsidR="00E51480">
        <w:rPr>
          <w:rFonts w:ascii="Times New Roman" w:hAnsi="Times New Roman" w:cs="Times New Roman"/>
          <w:sz w:val="24"/>
          <w:szCs w:val="24"/>
        </w:rPr>
        <w:t>13</w:t>
      </w:r>
      <w:r w:rsidR="001D1655">
        <w:rPr>
          <w:rFonts w:ascii="Times New Roman" w:hAnsi="Times New Roman" w:cs="Times New Roman"/>
          <w:sz w:val="24"/>
          <w:szCs w:val="24"/>
        </w:rPr>
        <w:t>.0</w:t>
      </w:r>
      <w:r w:rsidR="00E51480">
        <w:rPr>
          <w:rFonts w:ascii="Times New Roman" w:hAnsi="Times New Roman" w:cs="Times New Roman"/>
          <w:sz w:val="24"/>
          <w:szCs w:val="24"/>
        </w:rPr>
        <w:t>9</w:t>
      </w:r>
      <w:r w:rsidR="001D1655">
        <w:rPr>
          <w:rFonts w:ascii="Times New Roman" w:hAnsi="Times New Roman" w:cs="Times New Roman"/>
          <w:sz w:val="24"/>
          <w:szCs w:val="24"/>
        </w:rPr>
        <w:t>.2023</w:t>
      </w:r>
      <w:r w:rsidR="00BF57E3">
        <w:rPr>
          <w:rFonts w:ascii="Times New Roman" w:hAnsi="Times New Roman" w:cs="Times New Roman"/>
          <w:sz w:val="24"/>
          <w:szCs w:val="24"/>
        </w:rPr>
        <w:t>:</w:t>
      </w:r>
    </w:p>
    <w:p w14:paraId="0E370D54" w14:textId="77777777" w:rsidR="00A71674" w:rsidRPr="001D1655" w:rsidRDefault="00A71674" w:rsidP="00083EC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106FBA5" w14:textId="77777777" w:rsidR="00083EC8" w:rsidRPr="001D1655" w:rsidRDefault="00083EC8" w:rsidP="00083E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14:paraId="33F0E89F" w14:textId="77777777" w:rsidR="00A71674" w:rsidRPr="001D1655" w:rsidRDefault="001E635E" w:rsidP="000B2E5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D1655">
        <w:rPr>
          <w:rFonts w:ascii="Times New Roman" w:hAnsi="Times New Roman" w:cs="Times New Roman"/>
          <w:sz w:val="24"/>
          <w:szCs w:val="24"/>
        </w:rPr>
        <w:t>1.</w:t>
      </w:r>
      <w:r w:rsidR="002E16C2" w:rsidRPr="001D1655">
        <w:rPr>
          <w:rFonts w:ascii="Times New Roman" w:hAnsi="Times New Roman" w:cs="Times New Roman"/>
          <w:sz w:val="24"/>
          <w:szCs w:val="24"/>
        </w:rPr>
        <w:t xml:space="preserve"> </w:t>
      </w:r>
      <w:r w:rsidR="0063623E" w:rsidRPr="001D1655">
        <w:rPr>
          <w:rFonts w:ascii="Times New Roman" w:hAnsi="Times New Roman" w:cs="Times New Roman"/>
          <w:sz w:val="24"/>
          <w:szCs w:val="24"/>
        </w:rPr>
        <w:t xml:space="preserve">Учесть </w:t>
      </w:r>
      <w:r w:rsidR="001D1655">
        <w:rPr>
          <w:rFonts w:ascii="Times New Roman" w:hAnsi="Times New Roman" w:cs="Times New Roman"/>
          <w:sz w:val="24"/>
          <w:szCs w:val="24"/>
        </w:rPr>
        <w:t>объект</w:t>
      </w:r>
      <w:r w:rsidR="0063623E" w:rsidRPr="001D1655">
        <w:rPr>
          <w:rFonts w:ascii="Times New Roman" w:hAnsi="Times New Roman" w:cs="Times New Roman"/>
          <w:sz w:val="24"/>
          <w:szCs w:val="24"/>
        </w:rPr>
        <w:t xml:space="preserve"> </w:t>
      </w:r>
      <w:r w:rsidR="007F6FB5">
        <w:rPr>
          <w:rFonts w:ascii="Times New Roman" w:hAnsi="Times New Roman" w:cs="Times New Roman"/>
          <w:sz w:val="24"/>
          <w:szCs w:val="24"/>
        </w:rPr>
        <w:t>не</w:t>
      </w:r>
      <w:r w:rsidR="0063623E" w:rsidRPr="001D1655">
        <w:rPr>
          <w:rFonts w:ascii="Times New Roman" w:hAnsi="Times New Roman" w:cs="Times New Roman"/>
          <w:sz w:val="24"/>
          <w:szCs w:val="24"/>
        </w:rPr>
        <w:t xml:space="preserve">движимого имущества, имеющего признаки бесхозяйного, в реестре выявленного бесхозяйного </w:t>
      </w:r>
      <w:r w:rsidR="007F6FB5">
        <w:rPr>
          <w:rFonts w:ascii="Times New Roman" w:hAnsi="Times New Roman" w:cs="Times New Roman"/>
          <w:sz w:val="24"/>
          <w:szCs w:val="24"/>
        </w:rPr>
        <w:t>не</w:t>
      </w:r>
      <w:r w:rsidR="0063623E" w:rsidRPr="001D1655">
        <w:rPr>
          <w:rFonts w:ascii="Times New Roman" w:hAnsi="Times New Roman" w:cs="Times New Roman"/>
          <w:sz w:val="24"/>
          <w:szCs w:val="24"/>
        </w:rPr>
        <w:t>движимого имущества</w:t>
      </w:r>
      <w:r w:rsidR="001D1655">
        <w:rPr>
          <w:rFonts w:ascii="Times New Roman" w:hAnsi="Times New Roman" w:cs="Times New Roman"/>
          <w:sz w:val="24"/>
          <w:szCs w:val="24"/>
        </w:rPr>
        <w:t xml:space="preserve"> на территории </w:t>
      </w:r>
      <w:r w:rsidR="00B17EEE" w:rsidRPr="001D1655">
        <w:rPr>
          <w:rFonts w:ascii="Times New Roman" w:eastAsia="Calibri" w:hAnsi="Times New Roman" w:cs="Times New Roman"/>
          <w:sz w:val="24"/>
          <w:szCs w:val="24"/>
        </w:rPr>
        <w:t>МО «Новодевяткинское сельское поселение» Всеволожского муниципально</w:t>
      </w:r>
      <w:r w:rsidRPr="001D1655">
        <w:rPr>
          <w:rFonts w:ascii="Times New Roman" w:eastAsia="Calibri" w:hAnsi="Times New Roman" w:cs="Times New Roman"/>
          <w:sz w:val="24"/>
          <w:szCs w:val="24"/>
        </w:rPr>
        <w:t>го района Ленинградской области</w:t>
      </w:r>
      <w:r w:rsidR="0015707D">
        <w:rPr>
          <w:rFonts w:ascii="Times New Roman" w:eastAsia="Calibri" w:hAnsi="Times New Roman" w:cs="Times New Roman"/>
          <w:sz w:val="24"/>
          <w:szCs w:val="24"/>
        </w:rPr>
        <w:t xml:space="preserve"> (далее-объект),</w:t>
      </w:r>
      <w:r w:rsidR="001D1655">
        <w:rPr>
          <w:rFonts w:ascii="Times New Roman" w:eastAsia="Calibri" w:hAnsi="Times New Roman" w:cs="Times New Roman"/>
          <w:sz w:val="24"/>
          <w:szCs w:val="24"/>
        </w:rPr>
        <w:t xml:space="preserve"> согласно приложению к настоящему распоряжению</w:t>
      </w:r>
      <w:r w:rsidR="00B17EEE" w:rsidRPr="001D1655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14:paraId="3C18E305" w14:textId="77777777" w:rsidR="001D1655" w:rsidRPr="0015707D" w:rsidRDefault="002E16C2" w:rsidP="001D165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D1655">
        <w:rPr>
          <w:rFonts w:ascii="Times New Roman" w:hAnsi="Times New Roman" w:cs="Times New Roman"/>
          <w:sz w:val="24"/>
          <w:szCs w:val="24"/>
        </w:rPr>
        <w:t xml:space="preserve">2. </w:t>
      </w:r>
      <w:r w:rsidR="001D1655" w:rsidRPr="001D1655">
        <w:rPr>
          <w:rFonts w:ascii="Times New Roman" w:hAnsi="Times New Roman" w:cs="Times New Roman"/>
          <w:sz w:val="24"/>
          <w:szCs w:val="24"/>
        </w:rPr>
        <w:t xml:space="preserve">Главному специалисту по управлению муниципальным имуществом </w:t>
      </w:r>
      <w:r w:rsidR="001D1655" w:rsidRPr="001D1655">
        <w:rPr>
          <w:rFonts w:ascii="Times New Roman" w:hAnsi="Times New Roman" w:cs="Times New Roman"/>
          <w:spacing w:val="-11"/>
          <w:sz w:val="24"/>
          <w:szCs w:val="24"/>
        </w:rPr>
        <w:t xml:space="preserve">МО </w:t>
      </w:r>
      <w:r w:rsidR="001D1655" w:rsidRPr="001D1655">
        <w:rPr>
          <w:rFonts w:ascii="Times New Roman" w:hAnsi="Times New Roman" w:cs="Times New Roman"/>
          <w:sz w:val="24"/>
          <w:szCs w:val="24"/>
        </w:rPr>
        <w:t xml:space="preserve">«Новодевяткинское сельское поселение» </w:t>
      </w:r>
      <w:proofErr w:type="spellStart"/>
      <w:r w:rsidR="001D1655" w:rsidRPr="001D1655">
        <w:rPr>
          <w:rFonts w:ascii="Times New Roman" w:hAnsi="Times New Roman" w:cs="Times New Roman"/>
          <w:sz w:val="24"/>
          <w:szCs w:val="24"/>
        </w:rPr>
        <w:t>Е.В.Рязановой</w:t>
      </w:r>
      <w:proofErr w:type="spellEnd"/>
      <w:r w:rsidR="001D1655" w:rsidRPr="001D1655">
        <w:rPr>
          <w:rFonts w:ascii="Times New Roman" w:hAnsi="Times New Roman" w:cs="Times New Roman"/>
          <w:sz w:val="24"/>
          <w:szCs w:val="24"/>
        </w:rPr>
        <w:t xml:space="preserve"> обеспечить внесение учетной записи в реестр</w:t>
      </w:r>
      <w:r w:rsidR="001D1655">
        <w:rPr>
          <w:rFonts w:ascii="Times New Roman" w:hAnsi="Times New Roman" w:cs="Times New Roman"/>
          <w:sz w:val="24"/>
          <w:szCs w:val="24"/>
        </w:rPr>
        <w:t xml:space="preserve">е </w:t>
      </w:r>
      <w:r w:rsidR="001D1655" w:rsidRPr="001D1655">
        <w:rPr>
          <w:rFonts w:ascii="Times New Roman" w:hAnsi="Times New Roman" w:cs="Times New Roman"/>
          <w:sz w:val="24"/>
          <w:szCs w:val="24"/>
        </w:rPr>
        <w:t xml:space="preserve">выявленного </w:t>
      </w:r>
      <w:r w:rsidR="007F6FB5">
        <w:rPr>
          <w:rFonts w:ascii="Times New Roman" w:hAnsi="Times New Roman" w:cs="Times New Roman"/>
          <w:sz w:val="24"/>
          <w:szCs w:val="24"/>
        </w:rPr>
        <w:t>не</w:t>
      </w:r>
      <w:r w:rsidR="001D1655" w:rsidRPr="001D1655">
        <w:rPr>
          <w:rFonts w:ascii="Times New Roman" w:hAnsi="Times New Roman" w:cs="Times New Roman"/>
          <w:sz w:val="24"/>
          <w:szCs w:val="24"/>
        </w:rPr>
        <w:t>движимого имущества</w:t>
      </w:r>
      <w:r w:rsidR="001D1655">
        <w:rPr>
          <w:rFonts w:ascii="Times New Roman" w:hAnsi="Times New Roman" w:cs="Times New Roman"/>
          <w:sz w:val="24"/>
          <w:szCs w:val="24"/>
        </w:rPr>
        <w:t xml:space="preserve"> на территории </w:t>
      </w:r>
      <w:r w:rsidR="001D1655" w:rsidRPr="001D1655">
        <w:rPr>
          <w:rFonts w:ascii="Times New Roman" w:eastAsia="Calibri" w:hAnsi="Times New Roman" w:cs="Times New Roman"/>
          <w:sz w:val="24"/>
          <w:szCs w:val="24"/>
        </w:rPr>
        <w:t>МО «</w:t>
      </w:r>
      <w:r w:rsidR="001D1655" w:rsidRPr="0015707D">
        <w:rPr>
          <w:rFonts w:ascii="Times New Roman" w:eastAsia="Calibri" w:hAnsi="Times New Roman" w:cs="Times New Roman"/>
          <w:sz w:val="24"/>
          <w:szCs w:val="24"/>
        </w:rPr>
        <w:t>Новодевяткинское сельское поселение» Всеволожского муниципального района Ленинградской области</w:t>
      </w:r>
      <w:r w:rsidR="0015707D">
        <w:rPr>
          <w:rFonts w:ascii="Times New Roman" w:eastAsia="Calibri" w:hAnsi="Times New Roman" w:cs="Times New Roman"/>
          <w:sz w:val="24"/>
          <w:szCs w:val="24"/>
        </w:rPr>
        <w:t xml:space="preserve">, имеющего признаки </w:t>
      </w:r>
      <w:r w:rsidR="0015707D" w:rsidRPr="001D1655">
        <w:rPr>
          <w:rFonts w:ascii="Times New Roman" w:hAnsi="Times New Roman" w:cs="Times New Roman"/>
          <w:sz w:val="24"/>
          <w:szCs w:val="24"/>
        </w:rPr>
        <w:t>бесхозяйного</w:t>
      </w:r>
      <w:r w:rsidR="0015707D">
        <w:rPr>
          <w:rFonts w:ascii="Times New Roman" w:hAnsi="Times New Roman" w:cs="Times New Roman"/>
          <w:sz w:val="24"/>
          <w:szCs w:val="24"/>
        </w:rPr>
        <w:t>,</w:t>
      </w:r>
      <w:r w:rsidR="001D1655" w:rsidRPr="0015707D">
        <w:rPr>
          <w:rFonts w:ascii="Times New Roman" w:eastAsia="Calibri" w:hAnsi="Times New Roman" w:cs="Times New Roman"/>
          <w:sz w:val="24"/>
          <w:szCs w:val="24"/>
        </w:rPr>
        <w:t xml:space="preserve"> согласно приложению к настоящему распоряжению</w:t>
      </w:r>
      <w:r w:rsidR="001D1655" w:rsidRPr="0015707D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14:paraId="21CA06B1" w14:textId="77777777" w:rsidR="00C43C17" w:rsidRPr="0015707D" w:rsidRDefault="001D1655" w:rsidP="000B2E54">
      <w:pPr>
        <w:pStyle w:val="ConsPlusNonformat"/>
        <w:tabs>
          <w:tab w:val="left" w:pos="709"/>
        </w:tabs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5707D">
        <w:rPr>
          <w:rFonts w:ascii="Times New Roman" w:hAnsi="Times New Roman" w:cs="Times New Roman"/>
          <w:sz w:val="24"/>
          <w:szCs w:val="24"/>
        </w:rPr>
        <w:t>3.</w:t>
      </w:r>
      <w:r w:rsidR="002E16C2" w:rsidRPr="0015707D">
        <w:rPr>
          <w:rFonts w:ascii="Times New Roman" w:hAnsi="Times New Roman" w:cs="Times New Roman"/>
          <w:sz w:val="24"/>
          <w:szCs w:val="24"/>
        </w:rPr>
        <w:t>Сектору</w:t>
      </w:r>
      <w:r w:rsidR="000B2E54" w:rsidRPr="0015707D">
        <w:rPr>
          <w:rFonts w:ascii="Times New Roman" w:hAnsi="Times New Roman" w:cs="Times New Roman"/>
          <w:sz w:val="24"/>
          <w:szCs w:val="24"/>
        </w:rPr>
        <w:t xml:space="preserve"> по </w:t>
      </w:r>
      <w:r w:rsidRPr="0015707D">
        <w:rPr>
          <w:rFonts w:ascii="Times New Roman" w:hAnsi="Times New Roman" w:cs="Times New Roman"/>
          <w:sz w:val="24"/>
          <w:szCs w:val="24"/>
        </w:rPr>
        <w:t xml:space="preserve">правовым вопросам и </w:t>
      </w:r>
      <w:r w:rsidR="000B2E54" w:rsidRPr="0015707D">
        <w:rPr>
          <w:rFonts w:ascii="Times New Roman" w:hAnsi="Times New Roman" w:cs="Times New Roman"/>
          <w:sz w:val="24"/>
          <w:szCs w:val="24"/>
        </w:rPr>
        <w:t>управлению</w:t>
      </w:r>
      <w:r w:rsidR="002E16C2" w:rsidRPr="0015707D">
        <w:rPr>
          <w:rFonts w:ascii="Times New Roman" w:hAnsi="Times New Roman" w:cs="Times New Roman"/>
          <w:sz w:val="24"/>
          <w:szCs w:val="24"/>
        </w:rPr>
        <w:t xml:space="preserve"> муниципальным имуществом </w:t>
      </w:r>
      <w:r w:rsidR="00C43C17" w:rsidRPr="0015707D">
        <w:rPr>
          <w:rFonts w:ascii="Times New Roman" w:hAnsi="Times New Roman" w:cs="Times New Roman"/>
          <w:sz w:val="24"/>
          <w:szCs w:val="24"/>
        </w:rPr>
        <w:t>осуществ</w:t>
      </w:r>
      <w:r w:rsidR="002E16C2" w:rsidRPr="0015707D">
        <w:rPr>
          <w:rFonts w:ascii="Times New Roman" w:hAnsi="Times New Roman" w:cs="Times New Roman"/>
          <w:sz w:val="24"/>
          <w:szCs w:val="24"/>
        </w:rPr>
        <w:t>ить мероприятия</w:t>
      </w:r>
      <w:r w:rsidR="000B2E54" w:rsidRPr="0015707D">
        <w:rPr>
          <w:rFonts w:ascii="Times New Roman" w:hAnsi="Times New Roman" w:cs="Times New Roman"/>
          <w:sz w:val="24"/>
          <w:szCs w:val="24"/>
        </w:rPr>
        <w:t>, установленные Гражданским кодексом Российской Федерации,</w:t>
      </w:r>
      <w:r w:rsidR="002E16C2" w:rsidRPr="0015707D">
        <w:rPr>
          <w:rFonts w:ascii="Times New Roman" w:hAnsi="Times New Roman" w:cs="Times New Roman"/>
          <w:sz w:val="24"/>
          <w:szCs w:val="24"/>
        </w:rPr>
        <w:t xml:space="preserve"> по </w:t>
      </w:r>
      <w:r w:rsidR="0015707D" w:rsidRPr="0015707D">
        <w:rPr>
          <w:rFonts w:ascii="Times New Roman" w:hAnsi="Times New Roman" w:cs="Times New Roman"/>
          <w:sz w:val="24"/>
          <w:szCs w:val="24"/>
        </w:rPr>
        <w:t xml:space="preserve">выявлению собственника, а в случаях, установленных Положением, провести техническую инвентаризацию, организовать кадастровые работы, подготовить материалы с целью передачи в судебные органы </w:t>
      </w:r>
      <w:r w:rsidR="0015707D" w:rsidRPr="0015707D">
        <w:rPr>
          <w:rFonts w:ascii="Times New Roman" w:hAnsi="Times New Roman" w:cs="Times New Roman"/>
          <w:sz w:val="24"/>
          <w:szCs w:val="24"/>
        </w:rPr>
        <w:lastRenderedPageBreak/>
        <w:t xml:space="preserve">для регистрации права муниципальной собственности </w:t>
      </w:r>
      <w:r w:rsidR="0015707D">
        <w:rPr>
          <w:rFonts w:ascii="Times New Roman" w:hAnsi="Times New Roman" w:cs="Times New Roman"/>
          <w:sz w:val="24"/>
          <w:szCs w:val="24"/>
        </w:rPr>
        <w:t xml:space="preserve">в отношении объекта, </w:t>
      </w:r>
      <w:r w:rsidR="000B2E54" w:rsidRPr="0015707D">
        <w:rPr>
          <w:rFonts w:ascii="Times New Roman" w:hAnsi="Times New Roman" w:cs="Times New Roman"/>
          <w:sz w:val="24"/>
          <w:szCs w:val="24"/>
        </w:rPr>
        <w:t>указанн</w:t>
      </w:r>
      <w:r w:rsidR="0015707D">
        <w:rPr>
          <w:rFonts w:ascii="Times New Roman" w:hAnsi="Times New Roman" w:cs="Times New Roman"/>
          <w:sz w:val="24"/>
          <w:szCs w:val="24"/>
        </w:rPr>
        <w:t>ого</w:t>
      </w:r>
      <w:r w:rsidR="002E16C2" w:rsidRPr="0015707D">
        <w:rPr>
          <w:rFonts w:ascii="Times New Roman" w:hAnsi="Times New Roman" w:cs="Times New Roman"/>
          <w:sz w:val="24"/>
          <w:szCs w:val="24"/>
        </w:rPr>
        <w:t xml:space="preserve"> в </w:t>
      </w:r>
      <w:proofErr w:type="gramStart"/>
      <w:r w:rsidR="002E16C2" w:rsidRPr="0015707D">
        <w:rPr>
          <w:rFonts w:ascii="Times New Roman" w:eastAsia="Calibri" w:hAnsi="Times New Roman" w:cs="Times New Roman"/>
          <w:sz w:val="24"/>
          <w:szCs w:val="24"/>
        </w:rPr>
        <w:t>приложении  к</w:t>
      </w:r>
      <w:proofErr w:type="gramEnd"/>
      <w:r w:rsidR="002E16C2" w:rsidRPr="0015707D">
        <w:rPr>
          <w:rFonts w:ascii="Times New Roman" w:eastAsia="Calibri" w:hAnsi="Times New Roman" w:cs="Times New Roman"/>
          <w:sz w:val="24"/>
          <w:szCs w:val="24"/>
        </w:rPr>
        <w:t xml:space="preserve"> настоящему </w:t>
      </w:r>
      <w:r w:rsidRPr="0015707D">
        <w:rPr>
          <w:rFonts w:ascii="Times New Roman" w:eastAsia="Calibri" w:hAnsi="Times New Roman" w:cs="Times New Roman"/>
          <w:sz w:val="24"/>
          <w:szCs w:val="24"/>
        </w:rPr>
        <w:t>распоряж</w:t>
      </w:r>
      <w:r w:rsidR="002E16C2" w:rsidRPr="0015707D">
        <w:rPr>
          <w:rFonts w:ascii="Times New Roman" w:eastAsia="Calibri" w:hAnsi="Times New Roman" w:cs="Times New Roman"/>
          <w:sz w:val="24"/>
          <w:szCs w:val="24"/>
        </w:rPr>
        <w:t>ению</w:t>
      </w:r>
      <w:r w:rsidR="00C43C17" w:rsidRPr="0015707D">
        <w:rPr>
          <w:rFonts w:ascii="Times New Roman" w:hAnsi="Times New Roman" w:cs="Times New Roman"/>
          <w:sz w:val="24"/>
          <w:szCs w:val="24"/>
        </w:rPr>
        <w:t>.</w:t>
      </w:r>
      <w:r w:rsidR="00C43C17" w:rsidRPr="0015707D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5E6F7FE7" w14:textId="77777777" w:rsidR="00881666" w:rsidRDefault="001D1655" w:rsidP="007F6FB5">
      <w:pPr>
        <w:tabs>
          <w:tab w:val="left" w:pos="709"/>
          <w:tab w:val="left" w:pos="916"/>
        </w:tabs>
        <w:autoSpaceDE w:val="0"/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15707D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="000B2E54" w:rsidRPr="0015707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15707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F6DEA" w:rsidRPr="0015707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ередать </w:t>
      </w:r>
      <w:r w:rsidR="000F6DEA" w:rsidRPr="0015707D">
        <w:rPr>
          <w:rFonts w:ascii="Times New Roman" w:hAnsi="Times New Roman" w:cs="Times New Roman"/>
          <w:sz w:val="24"/>
          <w:szCs w:val="24"/>
        </w:rPr>
        <w:t xml:space="preserve">объект, согласно приложению к настоящему распоряжению, </w:t>
      </w:r>
      <w:r w:rsidR="0015707D">
        <w:rPr>
          <w:rFonts w:ascii="Times New Roman" w:hAnsi="Times New Roman" w:cs="Times New Roman"/>
          <w:sz w:val="24"/>
          <w:szCs w:val="24"/>
        </w:rPr>
        <w:t xml:space="preserve">в </w:t>
      </w:r>
      <w:r w:rsidRPr="0015707D">
        <w:rPr>
          <w:rFonts w:ascii="Times New Roman" w:hAnsi="Times New Roman" w:cs="Times New Roman"/>
          <w:sz w:val="24"/>
          <w:szCs w:val="24"/>
        </w:rPr>
        <w:t>МКУ</w:t>
      </w:r>
      <w:r w:rsidRPr="001D1655">
        <w:rPr>
          <w:rFonts w:ascii="Times New Roman" w:hAnsi="Times New Roman" w:cs="Times New Roman"/>
          <w:sz w:val="24"/>
          <w:szCs w:val="24"/>
        </w:rPr>
        <w:t xml:space="preserve"> «Агентство по развитию и обслуживанию территории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F6DEA">
        <w:rPr>
          <w:rFonts w:ascii="Times New Roman" w:hAnsi="Times New Roman" w:cs="Times New Roman"/>
          <w:sz w:val="24"/>
          <w:szCs w:val="24"/>
        </w:rPr>
        <w:t xml:space="preserve">для </w:t>
      </w:r>
      <w:r w:rsidR="00881666">
        <w:rPr>
          <w:rFonts w:ascii="Times New Roman" w:hAnsi="Times New Roman" w:cs="Times New Roman"/>
          <w:sz w:val="24"/>
          <w:szCs w:val="24"/>
        </w:rPr>
        <w:t>обеспеч</w:t>
      </w:r>
      <w:r w:rsidR="000F6DEA">
        <w:rPr>
          <w:rFonts w:ascii="Times New Roman" w:hAnsi="Times New Roman" w:cs="Times New Roman"/>
          <w:sz w:val="24"/>
          <w:szCs w:val="24"/>
        </w:rPr>
        <w:t>ения</w:t>
      </w:r>
      <w:r>
        <w:rPr>
          <w:rFonts w:ascii="Times New Roman" w:hAnsi="Times New Roman" w:cs="Times New Roman"/>
          <w:sz w:val="24"/>
          <w:szCs w:val="24"/>
        </w:rPr>
        <w:t xml:space="preserve"> проведени</w:t>
      </w:r>
      <w:r w:rsidR="000F6DEA">
        <w:rPr>
          <w:rFonts w:ascii="Times New Roman" w:hAnsi="Times New Roman" w:cs="Times New Roman"/>
          <w:sz w:val="24"/>
          <w:szCs w:val="24"/>
        </w:rPr>
        <w:t>я</w:t>
      </w:r>
      <w:r w:rsidRPr="001D165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ероприятий по </w:t>
      </w:r>
      <w:r w:rsidR="0015707D">
        <w:rPr>
          <w:rFonts w:ascii="Times New Roman" w:hAnsi="Times New Roman" w:cs="Times New Roman"/>
          <w:sz w:val="24"/>
          <w:szCs w:val="24"/>
        </w:rPr>
        <w:t xml:space="preserve">техническому обслуживанию в целях поддержания </w:t>
      </w:r>
      <w:r w:rsidRPr="001D1655">
        <w:rPr>
          <w:rFonts w:ascii="Times New Roman" w:hAnsi="Times New Roman" w:cs="Times New Roman"/>
          <w:sz w:val="24"/>
          <w:szCs w:val="24"/>
        </w:rPr>
        <w:t>безопасно</w:t>
      </w:r>
      <w:r w:rsidR="0015707D">
        <w:rPr>
          <w:rFonts w:ascii="Times New Roman" w:hAnsi="Times New Roman" w:cs="Times New Roman"/>
          <w:sz w:val="24"/>
          <w:szCs w:val="24"/>
        </w:rPr>
        <w:t>го</w:t>
      </w:r>
      <w:r w:rsidR="000F6DEA">
        <w:rPr>
          <w:rFonts w:ascii="Times New Roman" w:hAnsi="Times New Roman" w:cs="Times New Roman"/>
          <w:sz w:val="24"/>
          <w:szCs w:val="24"/>
        </w:rPr>
        <w:t xml:space="preserve"> </w:t>
      </w:r>
      <w:r w:rsidR="0015707D">
        <w:rPr>
          <w:rFonts w:ascii="Times New Roman" w:hAnsi="Times New Roman" w:cs="Times New Roman"/>
          <w:sz w:val="24"/>
          <w:szCs w:val="24"/>
        </w:rPr>
        <w:t>состояния</w:t>
      </w:r>
      <w:r w:rsidR="00881666">
        <w:rPr>
          <w:rFonts w:ascii="Times New Roman" w:hAnsi="Times New Roman" w:cs="Times New Roman"/>
          <w:sz w:val="24"/>
          <w:szCs w:val="24"/>
        </w:rPr>
        <w:t>.</w:t>
      </w:r>
    </w:p>
    <w:p w14:paraId="768AA552" w14:textId="77777777" w:rsidR="008A624F" w:rsidRPr="001D1655" w:rsidRDefault="00881666" w:rsidP="007F6FB5">
      <w:pPr>
        <w:tabs>
          <w:tab w:val="left" w:pos="709"/>
          <w:tab w:val="left" w:pos="916"/>
        </w:tabs>
        <w:autoSpaceDE w:val="0"/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8A624F" w:rsidRPr="001D1655">
        <w:rPr>
          <w:rFonts w:ascii="Times New Roman" w:hAnsi="Times New Roman" w:cs="Times New Roman"/>
          <w:sz w:val="24"/>
          <w:szCs w:val="24"/>
        </w:rPr>
        <w:t xml:space="preserve">Разместить    настоящее    </w:t>
      </w:r>
      <w:r w:rsidR="001D1655" w:rsidRPr="001D1655">
        <w:rPr>
          <w:rFonts w:ascii="Times New Roman" w:hAnsi="Times New Roman" w:cs="Times New Roman"/>
          <w:sz w:val="24"/>
          <w:szCs w:val="24"/>
        </w:rPr>
        <w:t>распоряж</w:t>
      </w:r>
      <w:r w:rsidR="008A624F" w:rsidRPr="001D1655">
        <w:rPr>
          <w:rFonts w:ascii="Times New Roman" w:hAnsi="Times New Roman" w:cs="Times New Roman"/>
          <w:sz w:val="24"/>
          <w:szCs w:val="24"/>
        </w:rPr>
        <w:t xml:space="preserve">ение   на   </w:t>
      </w:r>
      <w:proofErr w:type="gramStart"/>
      <w:r w:rsidR="008A624F" w:rsidRPr="001D1655">
        <w:rPr>
          <w:rFonts w:ascii="Times New Roman" w:hAnsi="Times New Roman" w:cs="Times New Roman"/>
          <w:sz w:val="24"/>
          <w:szCs w:val="24"/>
        </w:rPr>
        <w:t>официальном  сайте</w:t>
      </w:r>
      <w:proofErr w:type="gramEnd"/>
      <w:r w:rsidR="008A624F" w:rsidRPr="001D16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624F" w:rsidRPr="001D1655">
        <w:rPr>
          <w:rFonts w:ascii="Times New Roman" w:hAnsi="Times New Roman" w:cs="Times New Roman"/>
          <w:sz w:val="24"/>
          <w:szCs w:val="24"/>
        </w:rPr>
        <w:t>МО«Новодевяткинское</w:t>
      </w:r>
      <w:proofErr w:type="spellEnd"/>
      <w:r w:rsidR="008A624F" w:rsidRPr="001D1655">
        <w:rPr>
          <w:rFonts w:ascii="Times New Roman" w:hAnsi="Times New Roman" w:cs="Times New Roman"/>
          <w:sz w:val="24"/>
          <w:szCs w:val="24"/>
        </w:rPr>
        <w:t xml:space="preserve"> сельское поселение» в сети «Интернет» </w:t>
      </w:r>
      <w:hyperlink r:id="rId9" w:history="1">
        <w:r w:rsidR="008A624F" w:rsidRPr="001D1655">
          <w:rPr>
            <w:rStyle w:val="ae"/>
            <w:rFonts w:ascii="Times New Roman" w:hAnsi="Times New Roman" w:cs="Times New Roman"/>
            <w:sz w:val="24"/>
            <w:szCs w:val="24"/>
          </w:rPr>
          <w:t>www.novoedevyatkino.ru</w:t>
        </w:r>
      </w:hyperlink>
      <w:r w:rsidR="008A624F" w:rsidRPr="001D1655">
        <w:rPr>
          <w:rFonts w:ascii="Times New Roman" w:hAnsi="Times New Roman" w:cs="Times New Roman"/>
          <w:sz w:val="24"/>
          <w:szCs w:val="24"/>
        </w:rPr>
        <w:t>.</w:t>
      </w:r>
    </w:p>
    <w:p w14:paraId="3FF523EA" w14:textId="77777777" w:rsidR="001D1655" w:rsidRPr="001D1655" w:rsidRDefault="00881666" w:rsidP="007F6FB5">
      <w:pPr>
        <w:pStyle w:val="af"/>
        <w:shd w:val="clear" w:color="auto" w:fill="FFFFFF"/>
        <w:spacing w:before="0" w:beforeAutospacing="0" w:after="0" w:afterAutospacing="0"/>
        <w:ind w:firstLine="425"/>
        <w:jc w:val="both"/>
      </w:pPr>
      <w:r>
        <w:t>6</w:t>
      </w:r>
      <w:r w:rsidR="001D1655" w:rsidRPr="001D1655">
        <w:t>. Настоящее распоряжение вступает в законную силу с даты подписания.</w:t>
      </w:r>
    </w:p>
    <w:p w14:paraId="3A6F9BDA" w14:textId="77777777" w:rsidR="001D1655" w:rsidRPr="001D1655" w:rsidRDefault="00881666" w:rsidP="007F6FB5">
      <w:pPr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1D1655" w:rsidRPr="001D1655">
        <w:rPr>
          <w:rFonts w:ascii="Times New Roman" w:hAnsi="Times New Roman" w:cs="Times New Roman"/>
          <w:sz w:val="24"/>
          <w:szCs w:val="24"/>
        </w:rPr>
        <w:t xml:space="preserve">.Контроль исполнения настоящего распоряжения возложить на заместителя главы администрации по градостроительству, правовым, имущественным и социальным </w:t>
      </w:r>
      <w:proofErr w:type="gramStart"/>
      <w:r w:rsidR="001D1655" w:rsidRPr="001D1655">
        <w:rPr>
          <w:rFonts w:ascii="Times New Roman" w:hAnsi="Times New Roman" w:cs="Times New Roman"/>
          <w:sz w:val="24"/>
          <w:szCs w:val="24"/>
        </w:rPr>
        <w:t xml:space="preserve">вопросам  </w:t>
      </w:r>
      <w:proofErr w:type="spellStart"/>
      <w:r w:rsidR="001D1655" w:rsidRPr="001D1655">
        <w:rPr>
          <w:rFonts w:ascii="Times New Roman" w:hAnsi="Times New Roman" w:cs="Times New Roman"/>
          <w:sz w:val="24"/>
          <w:szCs w:val="24"/>
        </w:rPr>
        <w:t>И.С.Чемия</w:t>
      </w:r>
      <w:proofErr w:type="spellEnd"/>
      <w:proofErr w:type="gramEnd"/>
      <w:r w:rsidR="001D1655" w:rsidRPr="001D1655">
        <w:rPr>
          <w:rFonts w:ascii="Times New Roman" w:hAnsi="Times New Roman" w:cs="Times New Roman"/>
          <w:sz w:val="24"/>
          <w:szCs w:val="24"/>
        </w:rPr>
        <w:t xml:space="preserve">-Адамович.                     </w:t>
      </w:r>
    </w:p>
    <w:p w14:paraId="66BADDD9" w14:textId="77777777" w:rsidR="007F6FB5" w:rsidRPr="007F6FB5" w:rsidRDefault="007F6FB5" w:rsidP="007F6FB5">
      <w:pPr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9DDBE00" w14:textId="77777777" w:rsidR="007F6FB5" w:rsidRPr="007F6FB5" w:rsidRDefault="007F6FB5" w:rsidP="007F6FB5">
      <w:pPr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F6FB5">
        <w:rPr>
          <w:rFonts w:ascii="Times New Roman" w:hAnsi="Times New Roman" w:cs="Times New Roman"/>
          <w:sz w:val="24"/>
          <w:szCs w:val="24"/>
        </w:rPr>
        <w:t xml:space="preserve">Глава муниципального образования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7F6FB5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proofErr w:type="spellStart"/>
      <w:r w:rsidRPr="007F6FB5">
        <w:rPr>
          <w:rFonts w:ascii="Times New Roman" w:hAnsi="Times New Roman" w:cs="Times New Roman"/>
          <w:sz w:val="24"/>
          <w:szCs w:val="24"/>
        </w:rPr>
        <w:t>Д.А.Майоров</w:t>
      </w:r>
      <w:proofErr w:type="spellEnd"/>
    </w:p>
    <w:p w14:paraId="3ACEDC9E" w14:textId="77777777" w:rsidR="001D1655" w:rsidRPr="001D1655" w:rsidRDefault="001D1655" w:rsidP="008816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CF27257" w14:textId="77777777" w:rsidR="001D1655" w:rsidRDefault="001D1655" w:rsidP="00881666">
      <w:pPr>
        <w:suppressAutoHyphens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  <w:sectPr w:rsidR="001D1655" w:rsidSect="000B2E54">
          <w:pgSz w:w="11906" w:h="16838"/>
          <w:pgMar w:top="1418" w:right="720" w:bottom="993" w:left="1276" w:header="709" w:footer="709" w:gutter="0"/>
          <w:cols w:space="708"/>
          <w:docGrid w:linePitch="360"/>
        </w:sectPr>
      </w:pPr>
    </w:p>
    <w:p w14:paraId="6C193E62" w14:textId="77777777" w:rsidR="001D1655" w:rsidRDefault="001D1655" w:rsidP="001D1655">
      <w:pPr>
        <w:suppressAutoHyphens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D1655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 xml:space="preserve">Приложение к распоряжению </w:t>
      </w:r>
    </w:p>
    <w:p w14:paraId="1F7B1A15" w14:textId="77777777" w:rsidR="001D1655" w:rsidRDefault="001D1655" w:rsidP="001D1655">
      <w:pPr>
        <w:suppressAutoHyphens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D1655">
        <w:rPr>
          <w:rFonts w:ascii="Times New Roman" w:eastAsia="Calibri" w:hAnsi="Times New Roman" w:cs="Times New Roman"/>
          <w:sz w:val="24"/>
          <w:szCs w:val="24"/>
          <w:lang w:eastAsia="en-US"/>
        </w:rPr>
        <w:t>№</w:t>
      </w:r>
      <w:r w:rsidR="002C6E54">
        <w:rPr>
          <w:rFonts w:ascii="Times New Roman" w:eastAsia="Calibri" w:hAnsi="Times New Roman" w:cs="Times New Roman"/>
          <w:sz w:val="24"/>
          <w:szCs w:val="24"/>
          <w:lang w:eastAsia="en-US"/>
        </w:rPr>
        <w:t>135/01-05</w:t>
      </w:r>
    </w:p>
    <w:p w14:paraId="50A4616F" w14:textId="77777777" w:rsidR="001D1655" w:rsidRPr="001D1655" w:rsidRDefault="001D1655" w:rsidP="001D1655">
      <w:pPr>
        <w:suppressAutoHyphens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D165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т </w:t>
      </w:r>
      <w:r w:rsidR="002C6E54">
        <w:rPr>
          <w:rFonts w:ascii="Times New Roman" w:eastAsia="Calibri" w:hAnsi="Times New Roman" w:cs="Times New Roman"/>
          <w:sz w:val="24"/>
          <w:szCs w:val="24"/>
          <w:lang w:eastAsia="en-US"/>
        </w:rPr>
        <w:t>19.09.2023</w:t>
      </w:r>
    </w:p>
    <w:p w14:paraId="4D3AB5F1" w14:textId="77777777" w:rsidR="001D1655" w:rsidRPr="001D1655" w:rsidRDefault="007F6FB5" w:rsidP="001D1655">
      <w:pPr>
        <w:suppressAutoHyphens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Учетная запись для внесения в реестр</w:t>
      </w:r>
    </w:p>
    <w:p w14:paraId="6062B77D" w14:textId="77777777" w:rsidR="001D1655" w:rsidRPr="001D1655" w:rsidRDefault="001D1655" w:rsidP="001D1655">
      <w:pPr>
        <w:suppressAutoHyphens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D1655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выявленного </w:t>
      </w:r>
      <w:r w:rsidR="007F6FB5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не</w:t>
      </w:r>
      <w:r w:rsidRPr="001D1655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движимого имущества на территории МО «Новодевяткинское</w:t>
      </w:r>
      <w:r w:rsidRPr="001D1655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 сельское поселение» Ленинградской области</w:t>
      </w:r>
      <w:r w:rsidR="007F6FB5">
        <w:rPr>
          <w:rFonts w:ascii="Times New Roman" w:hAnsi="Times New Roman" w:cs="Times New Roman"/>
          <w:b/>
          <w:sz w:val="24"/>
          <w:szCs w:val="24"/>
          <w:lang w:eastAsia="ar-SA"/>
        </w:rPr>
        <w:t>, имеющего признаки</w:t>
      </w:r>
      <w:r w:rsidR="007F6FB5" w:rsidRPr="007F6FB5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</w:t>
      </w:r>
      <w:r w:rsidR="007F6FB5" w:rsidRPr="001D1655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бесхозяйного</w:t>
      </w:r>
    </w:p>
    <w:tbl>
      <w:tblPr>
        <w:tblW w:w="9926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1985"/>
        <w:gridCol w:w="1842"/>
        <w:gridCol w:w="1985"/>
        <w:gridCol w:w="1984"/>
        <w:gridCol w:w="1562"/>
      </w:tblGrid>
      <w:tr w:rsidR="001D1655" w:rsidRPr="001D1655" w14:paraId="6A21359D" w14:textId="77777777" w:rsidTr="009F676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626278D" w14:textId="77777777" w:rsidR="001D1655" w:rsidRPr="001D1655" w:rsidRDefault="001D1655" w:rsidP="009F676B">
            <w:pPr>
              <w:suppressAutoHyphens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  <w:r w:rsidRPr="001D1655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>№</w:t>
            </w:r>
          </w:p>
          <w:p w14:paraId="40C830B4" w14:textId="77777777" w:rsidR="001D1655" w:rsidRPr="001D1655" w:rsidRDefault="001D1655" w:rsidP="009F676B">
            <w:pPr>
              <w:suppressAutoHyphens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  <w:r w:rsidRPr="001D1655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>п/п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B01331E" w14:textId="77777777" w:rsidR="001D1655" w:rsidRPr="001D1655" w:rsidRDefault="001D1655" w:rsidP="009F676B">
            <w:pPr>
              <w:suppressAutoHyphens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  <w:r w:rsidRPr="001D1655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>Наименование объект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812FBE9" w14:textId="77777777" w:rsidR="001D1655" w:rsidRPr="001D1655" w:rsidRDefault="001D1655" w:rsidP="009F676B">
            <w:pPr>
              <w:suppressAutoHyphens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  <w:r w:rsidRPr="001D1655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>Местонахождение объект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B56F6B4" w14:textId="77777777" w:rsidR="001D1655" w:rsidRPr="001D1655" w:rsidRDefault="001D1655" w:rsidP="009F676B">
            <w:pPr>
              <w:suppressAutoHyphens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  <w:r w:rsidRPr="001D1655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>Краткая характеристика объект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2434829" w14:textId="77777777" w:rsidR="001D1655" w:rsidRPr="001D1655" w:rsidRDefault="001D1655" w:rsidP="00881666">
            <w:pPr>
              <w:suppressAutoHyphens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  <w:r w:rsidRPr="001D1655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 xml:space="preserve">№, дата </w:t>
            </w:r>
            <w:r w:rsidR="00881666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>документа</w:t>
            </w:r>
            <w:r w:rsidRPr="001D1655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 xml:space="preserve"> о признании объекта бесхозяйным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340E9B" w14:textId="77777777" w:rsidR="001D1655" w:rsidRPr="001D1655" w:rsidRDefault="001D1655" w:rsidP="009F676B">
            <w:pPr>
              <w:suppressAutoHyphens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  <w:r w:rsidRPr="001D1655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>Примечание</w:t>
            </w:r>
          </w:p>
        </w:tc>
      </w:tr>
      <w:tr w:rsidR="001D1655" w:rsidRPr="001D1655" w14:paraId="69F0E4FD" w14:textId="77777777" w:rsidTr="009F676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712A8B2" w14:textId="77777777" w:rsidR="001D1655" w:rsidRPr="001D1655" w:rsidRDefault="001D1655" w:rsidP="009F676B">
            <w:pPr>
              <w:suppressAutoHyphens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1DE7447" w14:textId="77777777" w:rsidR="001D1655" w:rsidRPr="001D1655" w:rsidRDefault="007F6FB5" w:rsidP="00BF57E3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  <w:r w:rsidRPr="007E5F12">
              <w:rPr>
                <w:rFonts w:ascii="Times New Roman" w:hAnsi="Times New Roman" w:cs="Times New Roman"/>
                <w:sz w:val="24"/>
                <w:szCs w:val="24"/>
              </w:rPr>
              <w:t>Участок сети хозяйственно-бытовой канализации</w:t>
            </w:r>
            <w:r w:rsidR="00BF57E3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E1FA9CD" w14:textId="77777777" w:rsidR="001D1655" w:rsidRPr="001D1655" w:rsidRDefault="00BF57E3" w:rsidP="001D1655">
            <w:pPr>
              <w:suppressAutoHyphens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 земельном участке с кадастровым номером </w:t>
            </w:r>
            <w:r w:rsidRPr="007E5F1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47:07:0711001:8290, по адресу: Ленинградская область, Всеволожский район, деревня Новое Девяткино, территория Производственная, ул. </w:t>
            </w:r>
            <w:proofErr w:type="spellStart"/>
            <w:r w:rsidRPr="007E5F12">
              <w:rPr>
                <w:rFonts w:ascii="Times New Roman" w:hAnsi="Times New Roman" w:cs="Times New Roman"/>
                <w:bCs/>
                <w:sz w:val="24"/>
                <w:szCs w:val="24"/>
              </w:rPr>
              <w:t>Турбоустроителей</w:t>
            </w:r>
            <w:proofErr w:type="spellEnd"/>
            <w:r w:rsidRPr="007E5F12">
              <w:rPr>
                <w:rFonts w:ascii="Times New Roman" w:hAnsi="Times New Roman" w:cs="Times New Roman"/>
                <w:bCs/>
                <w:sz w:val="24"/>
                <w:szCs w:val="24"/>
              </w:rPr>
              <w:t>, земельный участок 11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FC1E76D" w14:textId="77777777" w:rsidR="001D1655" w:rsidRPr="001D1655" w:rsidRDefault="00BF57E3" w:rsidP="00BF57E3">
            <w:pPr>
              <w:suppressAutoHyphens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  <w:r w:rsidRPr="007E5F12">
              <w:rPr>
                <w:rFonts w:ascii="Times New Roman" w:eastAsia="TimesNewRomanPSMT" w:hAnsi="Times New Roman" w:cs="Times New Roman"/>
                <w:sz w:val="24"/>
                <w:szCs w:val="24"/>
              </w:rPr>
              <w:t>коллектор протяженностью примерно 150 м в составе: колодец 3 ед., трубопровод примерно 150 м., материал труб - железобетон, сброс в канаву на западной стороне земельного участка с кадастровым номером 47:07:0711001:829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CD82526" w14:textId="77777777" w:rsidR="001D1655" w:rsidRPr="001D1655" w:rsidRDefault="00881666" w:rsidP="009F676B">
            <w:pPr>
              <w:suppressAutoHyphens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161A05" w14:textId="77777777" w:rsidR="001D1655" w:rsidRPr="001D1655" w:rsidRDefault="00BF57E3" w:rsidP="009F676B">
            <w:pPr>
              <w:suppressAutoHyphens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>Источник сточных вод выясняется, условная стоимость 1 рубль.</w:t>
            </w:r>
          </w:p>
        </w:tc>
      </w:tr>
    </w:tbl>
    <w:p w14:paraId="598DC06F" w14:textId="77777777" w:rsidR="00614722" w:rsidRDefault="00614722" w:rsidP="001D1655">
      <w:pPr>
        <w:suppressAutoHyphens/>
        <w:jc w:val="center"/>
        <w:rPr>
          <w:rFonts w:ascii="Times New Roman" w:eastAsia="Calibri" w:hAnsi="Times New Roman" w:cs="Times New Roman"/>
          <w:sz w:val="24"/>
          <w:szCs w:val="24"/>
        </w:rPr>
        <w:sectPr w:rsidR="00614722" w:rsidSect="00526BC3"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</w:p>
    <w:p w14:paraId="2E1C4C33" w14:textId="77777777" w:rsidR="001D1655" w:rsidRPr="001D1655" w:rsidRDefault="001D1655" w:rsidP="001D1655">
      <w:pPr>
        <w:suppressAutoHyphens/>
        <w:jc w:val="center"/>
        <w:rPr>
          <w:rFonts w:ascii="Times New Roman" w:eastAsia="Calibri" w:hAnsi="Times New Roman" w:cs="Times New Roman"/>
          <w:sz w:val="24"/>
          <w:szCs w:val="24"/>
        </w:rPr>
      </w:pPr>
    </w:p>
    <w:sectPr w:rsidR="001D1655" w:rsidRPr="001D1655" w:rsidSect="00EC527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C30C0E" w14:textId="77777777" w:rsidR="000B0948" w:rsidRDefault="000B0948" w:rsidP="00A52C8A">
      <w:pPr>
        <w:spacing w:after="0" w:line="240" w:lineRule="auto"/>
      </w:pPr>
      <w:r>
        <w:separator/>
      </w:r>
    </w:p>
  </w:endnote>
  <w:endnote w:type="continuationSeparator" w:id="0">
    <w:p w14:paraId="2A8189A1" w14:textId="77777777" w:rsidR="000B0948" w:rsidRDefault="000B0948" w:rsidP="00A52C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90721E" w14:textId="77777777" w:rsidR="000B0948" w:rsidRDefault="000B0948" w:rsidP="00A52C8A">
      <w:pPr>
        <w:spacing w:after="0" w:line="240" w:lineRule="auto"/>
      </w:pPr>
      <w:r>
        <w:separator/>
      </w:r>
    </w:p>
  </w:footnote>
  <w:footnote w:type="continuationSeparator" w:id="0">
    <w:p w14:paraId="42950D43" w14:textId="77777777" w:rsidR="000B0948" w:rsidRDefault="000B0948" w:rsidP="00A52C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75CA5"/>
    <w:multiLevelType w:val="hybridMultilevel"/>
    <w:tmpl w:val="A412B6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E938CF"/>
    <w:multiLevelType w:val="hybridMultilevel"/>
    <w:tmpl w:val="100CFF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6F71A7"/>
    <w:multiLevelType w:val="hybridMultilevel"/>
    <w:tmpl w:val="50E272A8"/>
    <w:lvl w:ilvl="0" w:tplc="7A76760E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AA62A0"/>
    <w:multiLevelType w:val="hybridMultilevel"/>
    <w:tmpl w:val="533A44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F91372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1015FA1"/>
    <w:multiLevelType w:val="hybridMultilevel"/>
    <w:tmpl w:val="C658B03C"/>
    <w:lvl w:ilvl="0" w:tplc="D8061D6E">
      <w:numFmt w:val="none"/>
      <w:lvlText w:val="-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493787"/>
    <w:multiLevelType w:val="hybridMultilevel"/>
    <w:tmpl w:val="FBE2CE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405D49"/>
    <w:multiLevelType w:val="hybridMultilevel"/>
    <w:tmpl w:val="F7787224"/>
    <w:lvl w:ilvl="0" w:tplc="E292B6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A60539"/>
    <w:multiLevelType w:val="hybridMultilevel"/>
    <w:tmpl w:val="3B6E7C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3B6D64"/>
    <w:multiLevelType w:val="hybridMultilevel"/>
    <w:tmpl w:val="3B6E7C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BA27C8"/>
    <w:multiLevelType w:val="hybridMultilevel"/>
    <w:tmpl w:val="736430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DC5535"/>
    <w:multiLevelType w:val="hybridMultilevel"/>
    <w:tmpl w:val="A0B0F0B4"/>
    <w:lvl w:ilvl="0" w:tplc="AD004848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F91361"/>
    <w:multiLevelType w:val="hybridMultilevel"/>
    <w:tmpl w:val="5296D986"/>
    <w:lvl w:ilvl="0" w:tplc="BA2C9E66">
      <w:start w:val="1"/>
      <w:numFmt w:val="decimal"/>
      <w:lvlText w:val="%1."/>
      <w:lvlJc w:val="left"/>
      <w:pPr>
        <w:ind w:left="103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8"/>
  </w:num>
  <w:num w:numId="3">
    <w:abstractNumId w:val="9"/>
  </w:num>
  <w:num w:numId="4">
    <w:abstractNumId w:val="4"/>
  </w:num>
  <w:num w:numId="5">
    <w:abstractNumId w:val="7"/>
  </w:num>
  <w:num w:numId="6">
    <w:abstractNumId w:val="5"/>
  </w:num>
  <w:num w:numId="7">
    <w:abstractNumId w:val="6"/>
  </w:num>
  <w:num w:numId="8">
    <w:abstractNumId w:val="1"/>
  </w:num>
  <w:num w:numId="9">
    <w:abstractNumId w:val="10"/>
  </w:num>
  <w:num w:numId="10">
    <w:abstractNumId w:val="11"/>
  </w:num>
  <w:num w:numId="11">
    <w:abstractNumId w:val="12"/>
  </w:num>
  <w:num w:numId="12">
    <w:abstractNumId w:val="0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0F66"/>
    <w:rsid w:val="000040DF"/>
    <w:rsid w:val="00015B7D"/>
    <w:rsid w:val="00015D0D"/>
    <w:rsid w:val="00032095"/>
    <w:rsid w:val="00032B28"/>
    <w:rsid w:val="00034D03"/>
    <w:rsid w:val="00035177"/>
    <w:rsid w:val="00042552"/>
    <w:rsid w:val="00042794"/>
    <w:rsid w:val="000543AD"/>
    <w:rsid w:val="00055331"/>
    <w:rsid w:val="00063063"/>
    <w:rsid w:val="0007042C"/>
    <w:rsid w:val="000718A0"/>
    <w:rsid w:val="00074C52"/>
    <w:rsid w:val="00076377"/>
    <w:rsid w:val="00077971"/>
    <w:rsid w:val="00080B1D"/>
    <w:rsid w:val="00083EC8"/>
    <w:rsid w:val="00091FF4"/>
    <w:rsid w:val="000A2CF0"/>
    <w:rsid w:val="000A3741"/>
    <w:rsid w:val="000B0948"/>
    <w:rsid w:val="000B2E54"/>
    <w:rsid w:val="000B7888"/>
    <w:rsid w:val="000C23FF"/>
    <w:rsid w:val="000C2EAE"/>
    <w:rsid w:val="000C3EC1"/>
    <w:rsid w:val="000C4391"/>
    <w:rsid w:val="000C4E78"/>
    <w:rsid w:val="000D0A34"/>
    <w:rsid w:val="000D3DEA"/>
    <w:rsid w:val="000E0E1A"/>
    <w:rsid w:val="000E67D5"/>
    <w:rsid w:val="000F18CF"/>
    <w:rsid w:val="000F1BDD"/>
    <w:rsid w:val="000F2930"/>
    <w:rsid w:val="000F6DEA"/>
    <w:rsid w:val="001017F9"/>
    <w:rsid w:val="00102352"/>
    <w:rsid w:val="00104C5A"/>
    <w:rsid w:val="00104ED5"/>
    <w:rsid w:val="001115C6"/>
    <w:rsid w:val="00111EF7"/>
    <w:rsid w:val="001151D0"/>
    <w:rsid w:val="00117954"/>
    <w:rsid w:val="00117B47"/>
    <w:rsid w:val="0012075D"/>
    <w:rsid w:val="00122C2C"/>
    <w:rsid w:val="0012615B"/>
    <w:rsid w:val="00134053"/>
    <w:rsid w:val="0014792F"/>
    <w:rsid w:val="001512C9"/>
    <w:rsid w:val="00151BA2"/>
    <w:rsid w:val="001553EB"/>
    <w:rsid w:val="0015707D"/>
    <w:rsid w:val="00157EA9"/>
    <w:rsid w:val="00157F20"/>
    <w:rsid w:val="00160970"/>
    <w:rsid w:val="0016208B"/>
    <w:rsid w:val="0016432A"/>
    <w:rsid w:val="001716AD"/>
    <w:rsid w:val="001725F4"/>
    <w:rsid w:val="00174791"/>
    <w:rsid w:val="00181CF6"/>
    <w:rsid w:val="001861AA"/>
    <w:rsid w:val="00193FA0"/>
    <w:rsid w:val="001946C8"/>
    <w:rsid w:val="001A281D"/>
    <w:rsid w:val="001A7D82"/>
    <w:rsid w:val="001B0D3B"/>
    <w:rsid w:val="001B5553"/>
    <w:rsid w:val="001C31F4"/>
    <w:rsid w:val="001C73EF"/>
    <w:rsid w:val="001D1655"/>
    <w:rsid w:val="001E28B5"/>
    <w:rsid w:val="001E635E"/>
    <w:rsid w:val="001F1892"/>
    <w:rsid w:val="001F7AB7"/>
    <w:rsid w:val="00200D6E"/>
    <w:rsid w:val="00202198"/>
    <w:rsid w:val="00203D29"/>
    <w:rsid w:val="002121A4"/>
    <w:rsid w:val="00214719"/>
    <w:rsid w:val="0022115F"/>
    <w:rsid w:val="00222038"/>
    <w:rsid w:val="00223277"/>
    <w:rsid w:val="002240E4"/>
    <w:rsid w:val="00224A39"/>
    <w:rsid w:val="00227129"/>
    <w:rsid w:val="00233063"/>
    <w:rsid w:val="0025161A"/>
    <w:rsid w:val="00254AD8"/>
    <w:rsid w:val="0025501E"/>
    <w:rsid w:val="0026398E"/>
    <w:rsid w:val="002751CD"/>
    <w:rsid w:val="002752E3"/>
    <w:rsid w:val="0027707B"/>
    <w:rsid w:val="00277D65"/>
    <w:rsid w:val="00284999"/>
    <w:rsid w:val="00286608"/>
    <w:rsid w:val="002A367C"/>
    <w:rsid w:val="002C6E54"/>
    <w:rsid w:val="002D476E"/>
    <w:rsid w:val="002D4F83"/>
    <w:rsid w:val="002E1049"/>
    <w:rsid w:val="002E16C2"/>
    <w:rsid w:val="002F3C31"/>
    <w:rsid w:val="003022C8"/>
    <w:rsid w:val="00304FA6"/>
    <w:rsid w:val="0031692B"/>
    <w:rsid w:val="00320E40"/>
    <w:rsid w:val="0033267B"/>
    <w:rsid w:val="00337302"/>
    <w:rsid w:val="003440AD"/>
    <w:rsid w:val="00344867"/>
    <w:rsid w:val="00346EDB"/>
    <w:rsid w:val="00347290"/>
    <w:rsid w:val="00347AFA"/>
    <w:rsid w:val="00350962"/>
    <w:rsid w:val="003516EE"/>
    <w:rsid w:val="00352299"/>
    <w:rsid w:val="0036226D"/>
    <w:rsid w:val="00371A64"/>
    <w:rsid w:val="00372217"/>
    <w:rsid w:val="00376DFA"/>
    <w:rsid w:val="00380017"/>
    <w:rsid w:val="003806E8"/>
    <w:rsid w:val="003810C1"/>
    <w:rsid w:val="00386594"/>
    <w:rsid w:val="00391284"/>
    <w:rsid w:val="003960D6"/>
    <w:rsid w:val="003A424C"/>
    <w:rsid w:val="003A5701"/>
    <w:rsid w:val="003A617F"/>
    <w:rsid w:val="003A6655"/>
    <w:rsid w:val="003B2F12"/>
    <w:rsid w:val="003B3C0E"/>
    <w:rsid w:val="003C238D"/>
    <w:rsid w:val="003C2D45"/>
    <w:rsid w:val="003C3E0F"/>
    <w:rsid w:val="003D3326"/>
    <w:rsid w:val="003D790D"/>
    <w:rsid w:val="003F0138"/>
    <w:rsid w:val="003F0EB1"/>
    <w:rsid w:val="003F2E64"/>
    <w:rsid w:val="00402137"/>
    <w:rsid w:val="00403568"/>
    <w:rsid w:val="004078D4"/>
    <w:rsid w:val="0041084A"/>
    <w:rsid w:val="00411021"/>
    <w:rsid w:val="004119F9"/>
    <w:rsid w:val="00417093"/>
    <w:rsid w:val="00426A78"/>
    <w:rsid w:val="004337FB"/>
    <w:rsid w:val="0043407D"/>
    <w:rsid w:val="00437FC8"/>
    <w:rsid w:val="00444C4F"/>
    <w:rsid w:val="004460BB"/>
    <w:rsid w:val="00446744"/>
    <w:rsid w:val="004543BE"/>
    <w:rsid w:val="00460905"/>
    <w:rsid w:val="00465CA4"/>
    <w:rsid w:val="0047315F"/>
    <w:rsid w:val="004734EE"/>
    <w:rsid w:val="004738DC"/>
    <w:rsid w:val="00483FE0"/>
    <w:rsid w:val="00485308"/>
    <w:rsid w:val="00485703"/>
    <w:rsid w:val="00490ADF"/>
    <w:rsid w:val="004A26AE"/>
    <w:rsid w:val="004A3951"/>
    <w:rsid w:val="004A43BC"/>
    <w:rsid w:val="004A4591"/>
    <w:rsid w:val="004B18DE"/>
    <w:rsid w:val="004E05D5"/>
    <w:rsid w:val="004E162E"/>
    <w:rsid w:val="004E61C1"/>
    <w:rsid w:val="00503CBB"/>
    <w:rsid w:val="005127B9"/>
    <w:rsid w:val="00526BC3"/>
    <w:rsid w:val="00537DF8"/>
    <w:rsid w:val="00540FE9"/>
    <w:rsid w:val="00541093"/>
    <w:rsid w:val="00547A72"/>
    <w:rsid w:val="00553F97"/>
    <w:rsid w:val="005601DA"/>
    <w:rsid w:val="00560EC0"/>
    <w:rsid w:val="00564B05"/>
    <w:rsid w:val="00565F87"/>
    <w:rsid w:val="0057145F"/>
    <w:rsid w:val="00586486"/>
    <w:rsid w:val="005911D2"/>
    <w:rsid w:val="00595D76"/>
    <w:rsid w:val="005A43C0"/>
    <w:rsid w:val="005A6438"/>
    <w:rsid w:val="005A6E73"/>
    <w:rsid w:val="005B3FF3"/>
    <w:rsid w:val="005B7526"/>
    <w:rsid w:val="005C3F05"/>
    <w:rsid w:val="005C6658"/>
    <w:rsid w:val="005C6D4A"/>
    <w:rsid w:val="005E1C2D"/>
    <w:rsid w:val="005F331A"/>
    <w:rsid w:val="00603496"/>
    <w:rsid w:val="00611F6F"/>
    <w:rsid w:val="00613A7C"/>
    <w:rsid w:val="00614722"/>
    <w:rsid w:val="00620B3E"/>
    <w:rsid w:val="0062231D"/>
    <w:rsid w:val="00623924"/>
    <w:rsid w:val="006256FD"/>
    <w:rsid w:val="00633828"/>
    <w:rsid w:val="00636009"/>
    <w:rsid w:val="0063623E"/>
    <w:rsid w:val="00636247"/>
    <w:rsid w:val="00636473"/>
    <w:rsid w:val="00640E9B"/>
    <w:rsid w:val="00643B3F"/>
    <w:rsid w:val="00645ABC"/>
    <w:rsid w:val="00645F34"/>
    <w:rsid w:val="0065234D"/>
    <w:rsid w:val="00661AA7"/>
    <w:rsid w:val="00670852"/>
    <w:rsid w:val="00670C60"/>
    <w:rsid w:val="006741D1"/>
    <w:rsid w:val="00680B00"/>
    <w:rsid w:val="006A5418"/>
    <w:rsid w:val="006B6144"/>
    <w:rsid w:val="006C14E6"/>
    <w:rsid w:val="006C3024"/>
    <w:rsid w:val="006C6B0A"/>
    <w:rsid w:val="006C7ACA"/>
    <w:rsid w:val="006D0D17"/>
    <w:rsid w:val="006D510D"/>
    <w:rsid w:val="006E1FAD"/>
    <w:rsid w:val="006E7EBD"/>
    <w:rsid w:val="006F31D1"/>
    <w:rsid w:val="006F5A8E"/>
    <w:rsid w:val="006F7D67"/>
    <w:rsid w:val="006F7E08"/>
    <w:rsid w:val="007013AC"/>
    <w:rsid w:val="00701DB3"/>
    <w:rsid w:val="00705D51"/>
    <w:rsid w:val="00706CEC"/>
    <w:rsid w:val="00714EDB"/>
    <w:rsid w:val="00715356"/>
    <w:rsid w:val="00715414"/>
    <w:rsid w:val="0072117F"/>
    <w:rsid w:val="00727033"/>
    <w:rsid w:val="00732CC8"/>
    <w:rsid w:val="0073342F"/>
    <w:rsid w:val="00733723"/>
    <w:rsid w:val="00735177"/>
    <w:rsid w:val="0073589F"/>
    <w:rsid w:val="007369D3"/>
    <w:rsid w:val="00746D7F"/>
    <w:rsid w:val="0075415B"/>
    <w:rsid w:val="00754232"/>
    <w:rsid w:val="00762411"/>
    <w:rsid w:val="00765558"/>
    <w:rsid w:val="007668BE"/>
    <w:rsid w:val="007808F0"/>
    <w:rsid w:val="0078688A"/>
    <w:rsid w:val="0079189A"/>
    <w:rsid w:val="00793C4C"/>
    <w:rsid w:val="007A1CA0"/>
    <w:rsid w:val="007B2951"/>
    <w:rsid w:val="007C5891"/>
    <w:rsid w:val="007D05F9"/>
    <w:rsid w:val="007D5AD6"/>
    <w:rsid w:val="007D6FC2"/>
    <w:rsid w:val="007F0AF4"/>
    <w:rsid w:val="007F1E9F"/>
    <w:rsid w:val="007F3541"/>
    <w:rsid w:val="007F488D"/>
    <w:rsid w:val="007F6FB5"/>
    <w:rsid w:val="008001EF"/>
    <w:rsid w:val="008016BD"/>
    <w:rsid w:val="0080193C"/>
    <w:rsid w:val="00802DF4"/>
    <w:rsid w:val="008043F5"/>
    <w:rsid w:val="00805C6E"/>
    <w:rsid w:val="00805CB7"/>
    <w:rsid w:val="008118A1"/>
    <w:rsid w:val="00817FAB"/>
    <w:rsid w:val="0082098E"/>
    <w:rsid w:val="008306A8"/>
    <w:rsid w:val="008333FC"/>
    <w:rsid w:val="00840AC8"/>
    <w:rsid w:val="00841997"/>
    <w:rsid w:val="00841A78"/>
    <w:rsid w:val="00841BD7"/>
    <w:rsid w:val="00846588"/>
    <w:rsid w:val="00857EC6"/>
    <w:rsid w:val="00861D36"/>
    <w:rsid w:val="00863FA2"/>
    <w:rsid w:val="00864541"/>
    <w:rsid w:val="00865C33"/>
    <w:rsid w:val="00877FA7"/>
    <w:rsid w:val="00881666"/>
    <w:rsid w:val="00881CE8"/>
    <w:rsid w:val="00886C3C"/>
    <w:rsid w:val="008879C3"/>
    <w:rsid w:val="008901C2"/>
    <w:rsid w:val="008972DE"/>
    <w:rsid w:val="00897A24"/>
    <w:rsid w:val="008A3A9E"/>
    <w:rsid w:val="008A624F"/>
    <w:rsid w:val="008A7276"/>
    <w:rsid w:val="008B0F53"/>
    <w:rsid w:val="008B20EA"/>
    <w:rsid w:val="008B3A20"/>
    <w:rsid w:val="008C0D85"/>
    <w:rsid w:val="008C3762"/>
    <w:rsid w:val="008C4F15"/>
    <w:rsid w:val="008C5DFA"/>
    <w:rsid w:val="008C7950"/>
    <w:rsid w:val="008D2BD2"/>
    <w:rsid w:val="008D4C8F"/>
    <w:rsid w:val="008E1FDC"/>
    <w:rsid w:val="008E2725"/>
    <w:rsid w:val="008F1D85"/>
    <w:rsid w:val="008F26D8"/>
    <w:rsid w:val="008F4C5A"/>
    <w:rsid w:val="009107D2"/>
    <w:rsid w:val="009111DA"/>
    <w:rsid w:val="00911505"/>
    <w:rsid w:val="009159DB"/>
    <w:rsid w:val="00916B43"/>
    <w:rsid w:val="00933D6C"/>
    <w:rsid w:val="009373DE"/>
    <w:rsid w:val="00937C05"/>
    <w:rsid w:val="009400C2"/>
    <w:rsid w:val="0094012D"/>
    <w:rsid w:val="009415FF"/>
    <w:rsid w:val="00941E23"/>
    <w:rsid w:val="00946B35"/>
    <w:rsid w:val="00947B21"/>
    <w:rsid w:val="00951946"/>
    <w:rsid w:val="00957015"/>
    <w:rsid w:val="009639CD"/>
    <w:rsid w:val="009641DE"/>
    <w:rsid w:val="00964996"/>
    <w:rsid w:val="009700B3"/>
    <w:rsid w:val="00970271"/>
    <w:rsid w:val="00971F64"/>
    <w:rsid w:val="0097519B"/>
    <w:rsid w:val="00990F70"/>
    <w:rsid w:val="00995982"/>
    <w:rsid w:val="009974B1"/>
    <w:rsid w:val="009A10BC"/>
    <w:rsid w:val="009A1817"/>
    <w:rsid w:val="009A2F0A"/>
    <w:rsid w:val="009A40CE"/>
    <w:rsid w:val="009C0C9C"/>
    <w:rsid w:val="009C55F3"/>
    <w:rsid w:val="009C5B9F"/>
    <w:rsid w:val="009C5EAF"/>
    <w:rsid w:val="009D1993"/>
    <w:rsid w:val="009D1C48"/>
    <w:rsid w:val="009D3653"/>
    <w:rsid w:val="009E0988"/>
    <w:rsid w:val="009E0E3D"/>
    <w:rsid w:val="009E27EB"/>
    <w:rsid w:val="009E56B5"/>
    <w:rsid w:val="009E7DE4"/>
    <w:rsid w:val="00A01863"/>
    <w:rsid w:val="00A0629F"/>
    <w:rsid w:val="00A06FD2"/>
    <w:rsid w:val="00A1252B"/>
    <w:rsid w:val="00A36748"/>
    <w:rsid w:val="00A40430"/>
    <w:rsid w:val="00A41637"/>
    <w:rsid w:val="00A425BE"/>
    <w:rsid w:val="00A43866"/>
    <w:rsid w:val="00A50932"/>
    <w:rsid w:val="00A52C8A"/>
    <w:rsid w:val="00A56941"/>
    <w:rsid w:val="00A607DF"/>
    <w:rsid w:val="00A6687F"/>
    <w:rsid w:val="00A70C7D"/>
    <w:rsid w:val="00A71674"/>
    <w:rsid w:val="00A8169F"/>
    <w:rsid w:val="00A81A7B"/>
    <w:rsid w:val="00A875CE"/>
    <w:rsid w:val="00A90526"/>
    <w:rsid w:val="00A94F1D"/>
    <w:rsid w:val="00A950AF"/>
    <w:rsid w:val="00AA00A4"/>
    <w:rsid w:val="00AA1D13"/>
    <w:rsid w:val="00AA2E0E"/>
    <w:rsid w:val="00AA659A"/>
    <w:rsid w:val="00AB5FE1"/>
    <w:rsid w:val="00AB7095"/>
    <w:rsid w:val="00AC5EED"/>
    <w:rsid w:val="00AE0FB8"/>
    <w:rsid w:val="00AE3A84"/>
    <w:rsid w:val="00AE4231"/>
    <w:rsid w:val="00AF209F"/>
    <w:rsid w:val="00B0184E"/>
    <w:rsid w:val="00B1339C"/>
    <w:rsid w:val="00B15BAB"/>
    <w:rsid w:val="00B17EEE"/>
    <w:rsid w:val="00B248F2"/>
    <w:rsid w:val="00B36CC4"/>
    <w:rsid w:val="00B50CEE"/>
    <w:rsid w:val="00B60B47"/>
    <w:rsid w:val="00B63B71"/>
    <w:rsid w:val="00B70103"/>
    <w:rsid w:val="00B809AF"/>
    <w:rsid w:val="00B8362B"/>
    <w:rsid w:val="00B8399B"/>
    <w:rsid w:val="00B873EC"/>
    <w:rsid w:val="00B930D2"/>
    <w:rsid w:val="00BA505A"/>
    <w:rsid w:val="00BB5AE7"/>
    <w:rsid w:val="00BC27BD"/>
    <w:rsid w:val="00BC5A20"/>
    <w:rsid w:val="00BD6DDD"/>
    <w:rsid w:val="00BE3733"/>
    <w:rsid w:val="00BE79B6"/>
    <w:rsid w:val="00BF1F47"/>
    <w:rsid w:val="00BF25AB"/>
    <w:rsid w:val="00BF3D68"/>
    <w:rsid w:val="00BF57E3"/>
    <w:rsid w:val="00C02DEA"/>
    <w:rsid w:val="00C0429C"/>
    <w:rsid w:val="00C11EA2"/>
    <w:rsid w:val="00C23987"/>
    <w:rsid w:val="00C23FD0"/>
    <w:rsid w:val="00C278B5"/>
    <w:rsid w:val="00C32EE9"/>
    <w:rsid w:val="00C37CAD"/>
    <w:rsid w:val="00C43C17"/>
    <w:rsid w:val="00C45D2C"/>
    <w:rsid w:val="00C47ACB"/>
    <w:rsid w:val="00C50B98"/>
    <w:rsid w:val="00C74EFB"/>
    <w:rsid w:val="00C76ACD"/>
    <w:rsid w:val="00C847E5"/>
    <w:rsid w:val="00C862B5"/>
    <w:rsid w:val="00CA4231"/>
    <w:rsid w:val="00CA4FA5"/>
    <w:rsid w:val="00CB0134"/>
    <w:rsid w:val="00CB53B7"/>
    <w:rsid w:val="00CC150B"/>
    <w:rsid w:val="00CC27E7"/>
    <w:rsid w:val="00CC5946"/>
    <w:rsid w:val="00CC6822"/>
    <w:rsid w:val="00CC6CA5"/>
    <w:rsid w:val="00CE1537"/>
    <w:rsid w:val="00CE2A7C"/>
    <w:rsid w:val="00CF40DA"/>
    <w:rsid w:val="00D111B7"/>
    <w:rsid w:val="00D20644"/>
    <w:rsid w:val="00D2103F"/>
    <w:rsid w:val="00D212D2"/>
    <w:rsid w:val="00D27C78"/>
    <w:rsid w:val="00D42B44"/>
    <w:rsid w:val="00D51146"/>
    <w:rsid w:val="00D51204"/>
    <w:rsid w:val="00D559CE"/>
    <w:rsid w:val="00D62B26"/>
    <w:rsid w:val="00D70B53"/>
    <w:rsid w:val="00D71C0B"/>
    <w:rsid w:val="00D77787"/>
    <w:rsid w:val="00D77E18"/>
    <w:rsid w:val="00D93BF0"/>
    <w:rsid w:val="00D951EC"/>
    <w:rsid w:val="00DA12F6"/>
    <w:rsid w:val="00DA2716"/>
    <w:rsid w:val="00DA3AAB"/>
    <w:rsid w:val="00DC1D27"/>
    <w:rsid w:val="00DC5D3B"/>
    <w:rsid w:val="00DC7862"/>
    <w:rsid w:val="00DD5085"/>
    <w:rsid w:val="00DD60C0"/>
    <w:rsid w:val="00DD79DC"/>
    <w:rsid w:val="00DE6C7B"/>
    <w:rsid w:val="00DF46E4"/>
    <w:rsid w:val="00DF5557"/>
    <w:rsid w:val="00E0449F"/>
    <w:rsid w:val="00E1308D"/>
    <w:rsid w:val="00E13823"/>
    <w:rsid w:val="00E26A4F"/>
    <w:rsid w:val="00E27A33"/>
    <w:rsid w:val="00E27F4A"/>
    <w:rsid w:val="00E30977"/>
    <w:rsid w:val="00E32D9D"/>
    <w:rsid w:val="00E32F4F"/>
    <w:rsid w:val="00E369AB"/>
    <w:rsid w:val="00E4123E"/>
    <w:rsid w:val="00E41386"/>
    <w:rsid w:val="00E444E7"/>
    <w:rsid w:val="00E51480"/>
    <w:rsid w:val="00E55404"/>
    <w:rsid w:val="00E57662"/>
    <w:rsid w:val="00E6424E"/>
    <w:rsid w:val="00E659C3"/>
    <w:rsid w:val="00E71904"/>
    <w:rsid w:val="00E732F3"/>
    <w:rsid w:val="00E73B2B"/>
    <w:rsid w:val="00E80A0B"/>
    <w:rsid w:val="00E81435"/>
    <w:rsid w:val="00E83CEC"/>
    <w:rsid w:val="00E8511C"/>
    <w:rsid w:val="00E97F9C"/>
    <w:rsid w:val="00EA4AA5"/>
    <w:rsid w:val="00EB130C"/>
    <w:rsid w:val="00EB22EB"/>
    <w:rsid w:val="00EB426F"/>
    <w:rsid w:val="00EC1DA8"/>
    <w:rsid w:val="00EC76C9"/>
    <w:rsid w:val="00ED42AB"/>
    <w:rsid w:val="00EF49C1"/>
    <w:rsid w:val="00EF7C9E"/>
    <w:rsid w:val="00F02E23"/>
    <w:rsid w:val="00F07F70"/>
    <w:rsid w:val="00F2133E"/>
    <w:rsid w:val="00F30D64"/>
    <w:rsid w:val="00F3405C"/>
    <w:rsid w:val="00F40F66"/>
    <w:rsid w:val="00F424A8"/>
    <w:rsid w:val="00F50D22"/>
    <w:rsid w:val="00F51544"/>
    <w:rsid w:val="00F5387D"/>
    <w:rsid w:val="00F76F68"/>
    <w:rsid w:val="00F81AF6"/>
    <w:rsid w:val="00F8638C"/>
    <w:rsid w:val="00F8727A"/>
    <w:rsid w:val="00FA347F"/>
    <w:rsid w:val="00FA4ACE"/>
    <w:rsid w:val="00FA790D"/>
    <w:rsid w:val="00FB2510"/>
    <w:rsid w:val="00FB3BFD"/>
    <w:rsid w:val="00FC4BE3"/>
    <w:rsid w:val="00FC4DDD"/>
    <w:rsid w:val="00FD1BBE"/>
    <w:rsid w:val="00FD1F5E"/>
    <w:rsid w:val="00FD2B41"/>
    <w:rsid w:val="00FD6CE8"/>
    <w:rsid w:val="00FE037F"/>
    <w:rsid w:val="00FF1D0C"/>
    <w:rsid w:val="00FF2A6A"/>
    <w:rsid w:val="00FF562D"/>
    <w:rsid w:val="00FF6657"/>
    <w:rsid w:val="00FF7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AF7D65"/>
  <w15:docId w15:val="{F7A53D04-0950-4ACE-953E-6578AE9E09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76F68"/>
  </w:style>
  <w:style w:type="paragraph" w:styleId="3">
    <w:name w:val="heading 3"/>
    <w:basedOn w:val="a"/>
    <w:next w:val="a"/>
    <w:link w:val="30"/>
    <w:uiPriority w:val="9"/>
    <w:unhideWhenUsed/>
    <w:qFormat/>
    <w:rsid w:val="00EF49C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0F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E3A84"/>
    <w:pPr>
      <w:ind w:left="720"/>
      <w:contextualSpacing/>
    </w:pPr>
  </w:style>
  <w:style w:type="paragraph" w:styleId="a5">
    <w:name w:val="No Spacing"/>
    <w:uiPriority w:val="1"/>
    <w:qFormat/>
    <w:rsid w:val="006F7D67"/>
    <w:pPr>
      <w:spacing w:after="0" w:line="240" w:lineRule="auto"/>
    </w:pPr>
  </w:style>
  <w:style w:type="character" w:customStyle="1" w:styleId="30">
    <w:name w:val="Заголовок 3 Знак"/>
    <w:basedOn w:val="a0"/>
    <w:link w:val="3"/>
    <w:uiPriority w:val="9"/>
    <w:rsid w:val="00EF49C1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styleId="a6">
    <w:name w:val="Body Text"/>
    <w:basedOn w:val="a"/>
    <w:link w:val="a7"/>
    <w:rsid w:val="0096499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7">
    <w:name w:val="Основной текст Знак"/>
    <w:basedOn w:val="a0"/>
    <w:link w:val="a6"/>
    <w:rsid w:val="0096499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1115C6"/>
    <w:pPr>
      <w:spacing w:after="120" w:line="480" w:lineRule="auto"/>
    </w:pPr>
    <w:rPr>
      <w:rFonts w:ascii="Calibri" w:eastAsia="Calibri" w:hAnsi="Calibri" w:cs="Times New Roman"/>
    </w:rPr>
  </w:style>
  <w:style w:type="character" w:customStyle="1" w:styleId="20">
    <w:name w:val="Основной текст 2 Знак"/>
    <w:basedOn w:val="a0"/>
    <w:link w:val="2"/>
    <w:uiPriority w:val="99"/>
    <w:semiHidden/>
    <w:rsid w:val="001115C6"/>
    <w:rPr>
      <w:rFonts w:ascii="Calibri" w:eastAsia="Calibri" w:hAnsi="Calibri" w:cs="Times New Roman"/>
      <w:lang w:eastAsia="ru-RU"/>
    </w:rPr>
  </w:style>
  <w:style w:type="paragraph" w:customStyle="1" w:styleId="ConsPlusNonformat">
    <w:name w:val="ConsPlusNonformat"/>
    <w:rsid w:val="001115C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661A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61AA7"/>
    <w:rPr>
      <w:rFonts w:ascii="Segoe UI" w:hAnsi="Segoe UI" w:cs="Segoe UI"/>
      <w:sz w:val="18"/>
      <w:szCs w:val="18"/>
    </w:rPr>
  </w:style>
  <w:style w:type="paragraph" w:customStyle="1" w:styleId="1">
    <w:name w:val="Без интервала1"/>
    <w:qFormat/>
    <w:rsid w:val="0027707B"/>
    <w:pPr>
      <w:spacing w:after="0" w:line="240" w:lineRule="auto"/>
    </w:pPr>
    <w:rPr>
      <w:rFonts w:ascii="Calibri" w:eastAsia="Times New Roman" w:hAnsi="Calibri" w:cs="Times New Roman"/>
    </w:rPr>
  </w:style>
  <w:style w:type="paragraph" w:styleId="aa">
    <w:name w:val="header"/>
    <w:basedOn w:val="a"/>
    <w:link w:val="ab"/>
    <w:uiPriority w:val="99"/>
    <w:unhideWhenUsed/>
    <w:rsid w:val="00A52C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52C8A"/>
  </w:style>
  <w:style w:type="paragraph" w:styleId="ac">
    <w:name w:val="footer"/>
    <w:basedOn w:val="a"/>
    <w:link w:val="ad"/>
    <w:uiPriority w:val="99"/>
    <w:unhideWhenUsed/>
    <w:rsid w:val="00A52C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52C8A"/>
  </w:style>
  <w:style w:type="character" w:styleId="ae">
    <w:name w:val="Hyperlink"/>
    <w:basedOn w:val="a0"/>
    <w:uiPriority w:val="99"/>
    <w:unhideWhenUsed/>
    <w:rsid w:val="008A624F"/>
    <w:rPr>
      <w:color w:val="0000FF" w:themeColor="hyperlink"/>
      <w:u w:val="single"/>
    </w:rPr>
  </w:style>
  <w:style w:type="paragraph" w:customStyle="1" w:styleId="ConsPlusNormal">
    <w:name w:val="ConsPlusNormal"/>
    <w:rsid w:val="004337F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f">
    <w:name w:val="Normal (Web)"/>
    <w:basedOn w:val="a"/>
    <w:uiPriority w:val="99"/>
    <w:semiHidden/>
    <w:unhideWhenUsed/>
    <w:rsid w:val="001D16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16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4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9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9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ovoedevyatkino.ru/2022/%D0%A0%D0%B5%D1%88%D0%B5%D0%BD%D0%B8%D1%8F%20%D1%81%D0%BE%D0%B2%D0%B5%D1%82%D0%B0%20%D0%B4%D0%B5%D0%BF%D1%83%D1%82%D0%B0%D1%82%D0%BE%D0%B2/11.08.22/39%2001%2002%2011.08.2022.do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novoedevyatkin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DFA659-78F9-4C25-8DF4-29FAF539D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76</Words>
  <Characters>385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Reception1</cp:lastModifiedBy>
  <cp:revision>2</cp:revision>
  <cp:lastPrinted>2023-09-14T12:52:00Z</cp:lastPrinted>
  <dcterms:created xsi:type="dcterms:W3CDTF">2023-09-21T05:59:00Z</dcterms:created>
  <dcterms:modified xsi:type="dcterms:W3CDTF">2023-09-21T05:59:00Z</dcterms:modified>
</cp:coreProperties>
</file>